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85" w:type="dxa"/>
        <w:tblInd w:w="1008" w:type="dxa"/>
        <w:tblLook w:val="01E0" w:firstRow="1" w:lastRow="1" w:firstColumn="1" w:lastColumn="1" w:noHBand="0" w:noVBand="0"/>
      </w:tblPr>
      <w:tblGrid>
        <w:gridCol w:w="8456"/>
        <w:gridCol w:w="5529"/>
      </w:tblGrid>
      <w:tr w:rsidR="0012551D" w:rsidRPr="0002365A" w14:paraId="4094E3C0" w14:textId="77777777" w:rsidTr="00A228F8">
        <w:tc>
          <w:tcPr>
            <w:tcW w:w="8456" w:type="dxa"/>
          </w:tcPr>
          <w:p w14:paraId="0ACF9F19" w14:textId="77777777" w:rsidR="0012551D" w:rsidRDefault="00110072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2551D" w:rsidRPr="00634394">
              <w:rPr>
                <w:b/>
                <w:sz w:val="22"/>
                <w:szCs w:val="22"/>
              </w:rPr>
              <w:t xml:space="preserve">         </w:t>
            </w:r>
          </w:p>
          <w:p w14:paraId="5A17340F" w14:textId="77777777" w:rsidR="0012551D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14:paraId="47350335" w14:textId="77777777" w:rsidR="0012551D" w:rsidRPr="00B7028B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РАСПИСАНИЕ</w:t>
            </w:r>
          </w:p>
          <w:p w14:paraId="57C8E756" w14:textId="77777777" w:rsidR="0012551D" w:rsidRPr="00256E24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 w:rsidR="00935E4A" w:rsidRPr="00935E4A">
              <w:rPr>
                <w:b/>
                <w:sz w:val="22"/>
                <w:szCs w:val="22"/>
              </w:rPr>
              <w:t>4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028B">
              <w:rPr>
                <w:b/>
                <w:sz w:val="22"/>
                <w:szCs w:val="22"/>
              </w:rPr>
              <w:t>курса  факультета</w:t>
            </w:r>
            <w:proofErr w:type="gramEnd"/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  <w:r w:rsidRPr="00256E24">
              <w:rPr>
                <w:b/>
                <w:sz w:val="22"/>
                <w:szCs w:val="22"/>
              </w:rPr>
              <w:t xml:space="preserve">   </w:t>
            </w:r>
            <w:r w:rsidRPr="00B7028B">
              <w:rPr>
                <w:b/>
                <w:sz w:val="22"/>
                <w:szCs w:val="22"/>
              </w:rPr>
              <w:t xml:space="preserve">дневной формы получения образования </w:t>
            </w:r>
          </w:p>
          <w:p w14:paraId="515FBB56" w14:textId="77777777" w:rsidR="0012551D" w:rsidRPr="008A7BC4" w:rsidRDefault="0012551D" w:rsidP="00935E4A">
            <w:pPr>
              <w:jc w:val="center"/>
              <w:rPr>
                <w:b/>
              </w:rPr>
            </w:pPr>
            <w:r w:rsidRPr="00256E24">
              <w:rPr>
                <w:b/>
                <w:sz w:val="22"/>
                <w:szCs w:val="22"/>
              </w:rPr>
              <w:t xml:space="preserve">                          </w:t>
            </w: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»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на </w:t>
            </w:r>
            <w:r w:rsidR="00935E4A"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="0002605D">
              <w:rPr>
                <w:b/>
                <w:sz w:val="22"/>
                <w:szCs w:val="22"/>
              </w:rPr>
              <w:t>2</w:t>
            </w:r>
            <w:r w:rsidR="00935E4A">
              <w:rPr>
                <w:b/>
                <w:sz w:val="22"/>
                <w:szCs w:val="22"/>
              </w:rPr>
              <w:t>1</w:t>
            </w:r>
            <w:r w:rsidRPr="00B7028B">
              <w:rPr>
                <w:b/>
                <w:sz w:val="22"/>
                <w:szCs w:val="22"/>
              </w:rPr>
              <w:t>/202</w:t>
            </w:r>
            <w:r w:rsidR="00935E4A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 xml:space="preserve">  учебного года</w:t>
            </w:r>
          </w:p>
        </w:tc>
        <w:tc>
          <w:tcPr>
            <w:tcW w:w="5529" w:type="dxa"/>
          </w:tcPr>
          <w:p w14:paraId="60A2BE10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  <w:r w:rsidRPr="0012551D">
              <w:rPr>
                <w:b/>
                <w:sz w:val="20"/>
                <w:szCs w:val="20"/>
              </w:rPr>
              <w:t xml:space="preserve">                          </w:t>
            </w:r>
          </w:p>
          <w:p w14:paraId="5E625443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</w:p>
          <w:p w14:paraId="7D47701E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12551D">
              <w:rPr>
                <w:b/>
                <w:sz w:val="20"/>
                <w:szCs w:val="20"/>
              </w:rPr>
              <w:t xml:space="preserve"> </w:t>
            </w:r>
            <w:r w:rsidRPr="00B7028B">
              <w:rPr>
                <w:b/>
                <w:sz w:val="20"/>
                <w:szCs w:val="20"/>
              </w:rPr>
              <w:t>УТВЕРЖДАЮ</w:t>
            </w:r>
          </w:p>
          <w:p w14:paraId="38A530A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7028B">
              <w:rPr>
                <w:b/>
                <w:sz w:val="20"/>
                <w:szCs w:val="20"/>
              </w:rPr>
              <w:t xml:space="preserve"> Проректор по учебной работе </w:t>
            </w:r>
          </w:p>
          <w:p w14:paraId="34492767" w14:textId="77777777" w:rsidR="0012551D" w:rsidRPr="00B7028B" w:rsidRDefault="0012551D" w:rsidP="0012551D">
            <w:pPr>
              <w:jc w:val="center"/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учреждения образования «Полоцкий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7028B">
              <w:rPr>
                <w:b/>
                <w:sz w:val="20"/>
                <w:szCs w:val="20"/>
              </w:rPr>
              <w:t>государственный университет»</w:t>
            </w:r>
          </w:p>
          <w:p w14:paraId="757969F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E33294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028B">
              <w:rPr>
                <w:b/>
                <w:sz w:val="20"/>
                <w:szCs w:val="20"/>
              </w:rPr>
              <w:t xml:space="preserve">___________ </w:t>
            </w:r>
            <w:r w:rsidR="00652444">
              <w:rPr>
                <w:b/>
                <w:sz w:val="20"/>
                <w:szCs w:val="20"/>
              </w:rPr>
              <w:t>Ю.П. Голубев</w:t>
            </w:r>
          </w:p>
          <w:p w14:paraId="4DE40B5E" w14:textId="77777777" w:rsidR="0012551D" w:rsidRPr="008A7BC4" w:rsidRDefault="0012551D" w:rsidP="00DB61AD">
            <w:pPr>
              <w:rPr>
                <w:sz w:val="32"/>
                <w:szCs w:val="32"/>
              </w:rPr>
            </w:pPr>
            <w:r w:rsidRPr="00B7028B">
              <w:rPr>
                <w:b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7028B">
              <w:rPr>
                <w:b/>
                <w:sz w:val="20"/>
                <w:szCs w:val="20"/>
              </w:rPr>
              <w:t>______ _____________20</w:t>
            </w:r>
            <w:r w:rsidR="00DB61AD">
              <w:rPr>
                <w:b/>
                <w:sz w:val="20"/>
                <w:szCs w:val="20"/>
                <w:lang w:val="en-US"/>
              </w:rPr>
              <w:t>21</w:t>
            </w:r>
            <w:r w:rsidRPr="00B7028B">
              <w:rPr>
                <w:b/>
                <w:sz w:val="20"/>
                <w:szCs w:val="20"/>
              </w:rPr>
              <w:t>г.</w:t>
            </w:r>
          </w:p>
        </w:tc>
      </w:tr>
    </w:tbl>
    <w:p w14:paraId="2AF204FC" w14:textId="77777777" w:rsidR="00295E44" w:rsidRPr="003A5428" w:rsidRDefault="00295E44">
      <w:pPr>
        <w:rPr>
          <w:sz w:val="8"/>
          <w:szCs w:val="8"/>
        </w:rPr>
      </w:pPr>
    </w:p>
    <w:tbl>
      <w:tblPr>
        <w:tblW w:w="1428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28"/>
        <w:gridCol w:w="1256"/>
        <w:gridCol w:w="1157"/>
        <w:gridCol w:w="1363"/>
        <w:gridCol w:w="1264"/>
        <w:gridCol w:w="1230"/>
        <w:gridCol w:w="1246"/>
        <w:gridCol w:w="1275"/>
        <w:gridCol w:w="7"/>
        <w:gridCol w:w="1283"/>
        <w:gridCol w:w="14"/>
        <w:gridCol w:w="1475"/>
        <w:gridCol w:w="1489"/>
      </w:tblGrid>
      <w:tr w:rsidR="00935E4A" w:rsidRPr="0002365A" w14:paraId="48D45569" w14:textId="77777777" w:rsidTr="003B16FF">
        <w:trPr>
          <w:cantSplit/>
          <w:trHeight w:val="213"/>
        </w:trPr>
        <w:tc>
          <w:tcPr>
            <w:tcW w:w="5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1B5EEEC" w14:textId="77777777" w:rsidR="00443CD1" w:rsidRPr="0002365A" w:rsidRDefault="00443CD1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9B9020" w14:textId="77777777" w:rsidR="00443CD1" w:rsidRPr="0002365A" w:rsidRDefault="00443CD1" w:rsidP="00F72B77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F504E5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ВС</w:t>
            </w:r>
          </w:p>
          <w:p w14:paraId="47C9CD43" w14:textId="77777777" w:rsidR="00935E4A" w:rsidRPr="007A7D08" w:rsidRDefault="00935E4A" w:rsidP="00935E4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D457C9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1</w:t>
            </w:r>
          </w:p>
          <w:p w14:paraId="243888B2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E0E3DD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2</w:t>
            </w:r>
          </w:p>
          <w:p w14:paraId="79926EE5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B550B0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3</w:t>
            </w:r>
          </w:p>
          <w:p w14:paraId="23E52F67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8567E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4</w:t>
            </w:r>
          </w:p>
          <w:p w14:paraId="19FAE29D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B16FF" w:rsidRPr="0002365A" w14:paraId="198680BC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DD75B6" w14:textId="77777777" w:rsidR="003B16FF" w:rsidRPr="0002365A" w:rsidRDefault="003B16FF" w:rsidP="00F72B77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F9956C" w14:textId="77777777" w:rsidR="003B16FF" w:rsidRPr="008E0212" w:rsidRDefault="003B16FF" w:rsidP="00C80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17E5FC98" w14:textId="77777777" w:rsidR="003B16FF" w:rsidRPr="00525B1B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181B13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D38929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5E41BB0A" w14:textId="3205CD1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B163F9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22550C2B" w14:textId="6F61162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C096C1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642860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6DE8E7" w14:textId="77777777" w:rsidR="003B16F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0A8CD3D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A7A47D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5E30E4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051EADD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80560F8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65FE88" w14:textId="77777777" w:rsidR="003B16FF" w:rsidRDefault="003B16FF" w:rsidP="00C809E7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E28B96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E11CDB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C0D9F3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1A335D0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5D544534" w14:textId="26A1DD6C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4EFB12A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A6C407E" w14:textId="0D205FE3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F3105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8C7C3E1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22B297DC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7895FC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62632F40" w14:textId="77777777" w:rsidTr="00015F21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4FF6A39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5C4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B3C0EB9" w14:textId="77777777" w:rsidR="003B16FF" w:rsidRPr="00F72B77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0DA5FA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(л) Защита информации в </w:t>
            </w:r>
            <w:proofErr w:type="spellStart"/>
            <w:proofErr w:type="gramStart"/>
            <w:r w:rsidRPr="00873199">
              <w:rPr>
                <w:b/>
                <w:sz w:val="14"/>
                <w:szCs w:val="14"/>
              </w:rPr>
              <w:t>комп.системах</w:t>
            </w:r>
            <w:proofErr w:type="spellEnd"/>
            <w:proofErr w:type="gramEnd"/>
            <w:r w:rsidRPr="00873199">
              <w:rPr>
                <w:b/>
                <w:sz w:val="14"/>
                <w:szCs w:val="14"/>
              </w:rPr>
              <w:t xml:space="preserve"> и сетях</w:t>
            </w:r>
          </w:p>
          <w:p w14:paraId="38A52856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873199">
              <w:rPr>
                <w:b/>
                <w:sz w:val="14"/>
                <w:szCs w:val="14"/>
              </w:rPr>
              <w:t>Сурто</w:t>
            </w:r>
            <w:proofErr w:type="spellEnd"/>
            <w:r w:rsidRPr="00873199">
              <w:rPr>
                <w:b/>
                <w:sz w:val="14"/>
                <w:szCs w:val="14"/>
              </w:rPr>
              <w:t xml:space="preserve"> С.Г. 309Г</w:t>
            </w: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092DC8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22E1086" w14:textId="143CBB54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3CA75E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DED8DF3" w14:textId="70E45E92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6B9B17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2985EA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034391" w14:textId="77777777" w:rsidR="003B16F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0043D830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C959FE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8E33B9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402A52A" w14:textId="77777777" w:rsidTr="00015F21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2188B6F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A9EB5A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B6C737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E057BED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36FD8A4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6BF20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6D6F2DA0" w14:textId="22405580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D364ED5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77B1707" w14:textId="6565204A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82F0C43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FF619F7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7F4EF856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99F2C1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6D2740B3" w14:textId="77777777" w:rsidTr="00AD5D79">
        <w:trPr>
          <w:trHeight w:val="17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8707EF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48473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E02E2A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57FBC4" w14:textId="06E68136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(л) Микропроцессорные средства и системы – Калинцев С.А. </w:t>
            </w:r>
            <w:r w:rsidR="007813E4">
              <w:rPr>
                <w:b/>
                <w:sz w:val="14"/>
                <w:szCs w:val="14"/>
              </w:rPr>
              <w:t>249Ж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62677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</w:t>
            </w:r>
            <w:proofErr w:type="gramStart"/>
            <w:r>
              <w:rPr>
                <w:b/>
                <w:sz w:val="16"/>
                <w:szCs w:val="16"/>
              </w:rPr>
              <w:t>А</w:t>
            </w:r>
            <w:proofErr w:type="gramEnd"/>
            <w:r>
              <w:rPr>
                <w:b/>
                <w:sz w:val="16"/>
                <w:szCs w:val="16"/>
              </w:rPr>
              <w:t xml:space="preserve">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                      252В</w:t>
            </w:r>
          </w:p>
        </w:tc>
      </w:tr>
      <w:tr w:rsidR="003B16FF" w:rsidRPr="0002365A" w14:paraId="2D6CADD4" w14:textId="77777777" w:rsidTr="003B16FF">
        <w:trPr>
          <w:trHeight w:val="1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EA0D63" w14:textId="77777777" w:rsidR="003B16FF" w:rsidRPr="00043193" w:rsidRDefault="003B16FF" w:rsidP="00F72B7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105A44" w14:textId="77777777" w:rsidR="003B16FF" w:rsidRDefault="003B16FF" w:rsidP="0020751E">
            <w:pPr>
              <w:rPr>
                <w:b/>
                <w:sz w:val="20"/>
                <w:szCs w:val="20"/>
              </w:rPr>
            </w:pP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4163D199" w14:textId="5EEBFED5" w:rsidR="003B16FF" w:rsidRPr="00873199" w:rsidRDefault="003B16FF" w:rsidP="008731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D1011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:                   ИННОВАЦИОННЫЙ                       МЕНЕДЖМЕНТ       -    </w:t>
            </w:r>
            <w:proofErr w:type="spellStart"/>
            <w:r>
              <w:rPr>
                <w:b/>
                <w:sz w:val="16"/>
                <w:szCs w:val="16"/>
              </w:rPr>
              <w:t>Дубко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  <w:r w:rsidR="00D10115">
              <w:rPr>
                <w:b/>
                <w:sz w:val="16"/>
                <w:szCs w:val="16"/>
              </w:rPr>
              <w:t xml:space="preserve">252В, СОЦИОЛОГИЯ ОБЩЕСТВЕННОГО МНЕНИЯ – </w:t>
            </w:r>
            <w:proofErr w:type="spellStart"/>
            <w:r w:rsidR="00D10115">
              <w:rPr>
                <w:b/>
                <w:sz w:val="16"/>
                <w:szCs w:val="16"/>
              </w:rPr>
              <w:t>Штеер</w:t>
            </w:r>
            <w:proofErr w:type="spellEnd"/>
            <w:r w:rsidR="00D10115">
              <w:rPr>
                <w:b/>
                <w:sz w:val="16"/>
                <w:szCs w:val="16"/>
              </w:rPr>
              <w:t xml:space="preserve"> О.В. 310А</w:t>
            </w:r>
          </w:p>
        </w:tc>
      </w:tr>
      <w:tr w:rsidR="003B16FF" w:rsidRPr="0002365A" w14:paraId="5424DD08" w14:textId="77777777" w:rsidTr="003B16FF">
        <w:trPr>
          <w:trHeight w:val="48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5704A" w14:textId="77777777" w:rsidR="003B16FF" w:rsidRPr="00043193" w:rsidRDefault="003B16FF" w:rsidP="003B26F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18B4C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49098FDE" w14:textId="77777777" w:rsidR="003B16FF" w:rsidRPr="0002365A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E10667" w14:textId="77777777" w:rsidR="003B16FF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Аппаратное обеспечение компьютерных сетей</w:t>
            </w:r>
          </w:p>
          <w:p w14:paraId="69BF4D38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укьянов А.О. 309Г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025933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Рогулев В.С.                                   252В</w:t>
            </w:r>
          </w:p>
        </w:tc>
      </w:tr>
      <w:tr w:rsidR="003B16FF" w:rsidRPr="0002365A" w14:paraId="7C86087D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5405E24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4393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07F53699" w14:textId="77777777" w:rsidR="003B16FF" w:rsidRPr="00C809E7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3C370A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1861F5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72E05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15A933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CE562E7" w14:textId="5C1E034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49B3DD" w14:textId="6881F19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37C2AB7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D009022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A63168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C24071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F0AD6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BFA12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59D0C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B6AD67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40270C4E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50FD58B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3B7FFABB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3B16FF" w:rsidRPr="0002365A" w14:paraId="184FC8A9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395577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09085" w14:textId="77777777" w:rsidR="003B16FF" w:rsidRPr="00333B14" w:rsidRDefault="003B16FF" w:rsidP="003B26F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</w:t>
            </w:r>
            <w:r w:rsidRPr="00333B14">
              <w:rPr>
                <w:b/>
                <w:sz w:val="12"/>
                <w:szCs w:val="12"/>
              </w:rPr>
              <w:t>00</w:t>
            </w:r>
          </w:p>
          <w:p w14:paraId="4105136F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</w:t>
            </w:r>
            <w:r w:rsidRPr="00333B1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77059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2DFD2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637C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ED8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2383AE7" w14:textId="22AA9A16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C1F7E4" w14:textId="067070F8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71CF2BF3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7D1C546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89EC04" w14:textId="77777777" w:rsidR="003B16FF" w:rsidRDefault="003B16FF" w:rsidP="003B26F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302A46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D28A94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1B5717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E8C2A1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C7F79F2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2176227D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C15ECA0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0023A074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015F21" w:rsidRPr="0002365A" w14:paraId="2FF1FE03" w14:textId="77777777" w:rsidTr="00332BE7">
        <w:trPr>
          <w:trHeight w:val="316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D5F0C1" w14:textId="77777777" w:rsidR="00015F21" w:rsidRPr="0002365A" w:rsidRDefault="00015F21" w:rsidP="003B26F1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81FE7F" w14:textId="77777777" w:rsidR="00015F21" w:rsidRPr="00292C71" w:rsidRDefault="00015F21" w:rsidP="003B26F1">
            <w:pPr>
              <w:rPr>
                <w:b/>
                <w:sz w:val="14"/>
                <w:szCs w:val="14"/>
              </w:rPr>
            </w:pPr>
            <w:r w:rsidRPr="00292C71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:</w:t>
            </w:r>
            <w:r w:rsidRPr="00292C71">
              <w:rPr>
                <w:b/>
                <w:sz w:val="14"/>
                <w:szCs w:val="14"/>
              </w:rPr>
              <w:t>00</w:t>
            </w:r>
          </w:p>
          <w:p w14:paraId="630D1491" w14:textId="77777777" w:rsidR="00015F21" w:rsidRPr="005609F8" w:rsidRDefault="00015F21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10:</w:t>
            </w:r>
            <w:r w:rsidRPr="00292C7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AF4FE" w14:textId="77777777" w:rsidR="00015F21" w:rsidRPr="00873199" w:rsidRDefault="00015F21" w:rsidP="003B26F1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F5607A" w14:textId="77777777" w:rsidR="00015F21" w:rsidRPr="00873199" w:rsidRDefault="00015F21" w:rsidP="003B26F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5EBE8E" w14:textId="3FCB54C9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1118B" w14:textId="77777777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CB0389" w14:textId="77777777" w:rsidR="00015F21" w:rsidRDefault="00015F21" w:rsidP="00CA26E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1536E91" w14:textId="77777777" w:rsidR="00015F21" w:rsidRPr="001F008F" w:rsidRDefault="00015F21" w:rsidP="00CA26EC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C59BAC" w14:textId="77777777" w:rsidR="00015F21" w:rsidRPr="001F008F" w:rsidRDefault="00015F21" w:rsidP="003B26F1">
            <w:pPr>
              <w:ind w:left="-133"/>
              <w:jc w:val="center"/>
              <w:rPr>
                <w:b/>
                <w:sz w:val="10"/>
                <w:szCs w:val="10"/>
              </w:rPr>
            </w:pPr>
          </w:p>
        </w:tc>
      </w:tr>
      <w:tr w:rsidR="00CA26EC" w:rsidRPr="0002365A" w14:paraId="263545D4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1AA7B79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4FCE9D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74B62809" w14:textId="77777777" w:rsidR="00CA26EC" w:rsidRPr="0002365A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2ADAA8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л) Цифровая обработка сигналов и изображений – </w:t>
            </w:r>
            <w:proofErr w:type="spellStart"/>
            <w:r>
              <w:rPr>
                <w:b/>
                <w:sz w:val="14"/>
                <w:szCs w:val="14"/>
              </w:rPr>
              <w:t>Богуш</w:t>
            </w:r>
            <w:proofErr w:type="spellEnd"/>
            <w:r>
              <w:rPr>
                <w:b/>
                <w:sz w:val="14"/>
                <w:szCs w:val="14"/>
              </w:rPr>
              <w:t xml:space="preserve"> Р.П. 252В</w:t>
            </w:r>
          </w:p>
        </w:tc>
        <w:tc>
          <w:tcPr>
            <w:tcW w:w="10646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131C67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254В</w:t>
            </w:r>
          </w:p>
        </w:tc>
      </w:tr>
      <w:tr w:rsidR="003B16FF" w:rsidRPr="0002365A" w14:paraId="1519BFE1" w14:textId="77777777" w:rsidTr="000222BB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4A882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8182E7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87C58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F01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6EF68B7A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51B9AA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714C696D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D0F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07FC692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311А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F1726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9BECF6F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28977C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С – Лукьянов А.О. 213А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4858CC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1A83618E" w14:textId="2B26F61E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01Г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717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48312B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5C9300DB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9Д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94C14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7BC793F6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  <w:p w14:paraId="3284360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</w:tr>
      <w:tr w:rsidR="00CA26EC" w:rsidRPr="0002365A" w14:paraId="62FDBE2A" w14:textId="77777777" w:rsidTr="003B16FF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E2CE97" w14:textId="77777777" w:rsidR="00CA26EC" w:rsidRPr="00043193" w:rsidRDefault="00CA26EC" w:rsidP="00AE56C9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1C4501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902283" w14:textId="77777777" w:rsidR="00CA26EC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1A88CBD7" w14:textId="77777777" w:rsidR="00CA26EC" w:rsidRPr="00645D9F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D00BF31" w14:textId="77777777" w:rsidR="00CA26EC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70B3643C" w14:textId="77777777" w:rsidR="00CA26EC" w:rsidRPr="00645D9F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CCC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3E2046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668DFD1" w14:textId="77777777" w:rsidR="00CA26EC" w:rsidRDefault="00CA26EC" w:rsidP="00CA26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05F2C37" w14:textId="0FC76A49" w:rsidR="00CA26EC" w:rsidRPr="00CA26EC" w:rsidRDefault="003B16FF" w:rsidP="00CA26EC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</w:t>
            </w:r>
            <w:r w:rsidR="00CA26EC">
              <w:rPr>
                <w:b/>
                <w:sz w:val="14"/>
                <w:szCs w:val="14"/>
              </w:rPr>
              <w:t xml:space="preserve">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</w:t>
            </w:r>
            <w:r w:rsidR="00952519">
              <w:rPr>
                <w:b/>
                <w:sz w:val="12"/>
                <w:szCs w:val="12"/>
              </w:rPr>
              <w:t>34Е</w:t>
            </w: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E302B47" w14:textId="77777777" w:rsidR="00CA26EC" w:rsidRPr="00CA26EC" w:rsidRDefault="00CA26EC" w:rsidP="00AE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С – Васильева Д.М. 213А</w:t>
            </w: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87B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FB9E89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788B76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754DA4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0542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3F18881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2A0891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06976238" w14:textId="77777777" w:rsidR="003B16FF" w:rsidRPr="00645D9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9FB304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21A394E5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93D32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С – Лукьянов А.О. 213А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B1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751A42D3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219Д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829B55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2C8DB6F7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B0E637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47CA69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0EF9AA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28CEBAA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39AACE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465A76B4" w14:textId="5F67ED71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206Г</w:t>
            </w:r>
          </w:p>
        </w:tc>
      </w:tr>
      <w:tr w:rsidR="00015F21" w:rsidRPr="0002365A" w14:paraId="68A95283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FAB7F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32E3B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17A73" w14:textId="77777777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42A39912" w14:textId="77777777" w:rsidR="00015F21" w:rsidRPr="00645D9F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93414CB" w14:textId="77777777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7E0E6DA2" w14:textId="77777777" w:rsidR="00015F21" w:rsidRPr="00645D9F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A90E168" w14:textId="77777777" w:rsidR="00015F21" w:rsidRDefault="00015F21" w:rsidP="00015F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3240881" w14:textId="7DDB099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,</w:t>
            </w:r>
            <w:r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>
              <w:rPr>
                <w:b/>
                <w:sz w:val="12"/>
                <w:szCs w:val="12"/>
              </w:rPr>
              <w:t>Штеер</w:t>
            </w:r>
            <w:proofErr w:type="spellEnd"/>
            <w:r>
              <w:rPr>
                <w:b/>
                <w:sz w:val="12"/>
                <w:szCs w:val="12"/>
              </w:rPr>
              <w:t xml:space="preserve"> О.В.334Е</w:t>
            </w: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671FC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3A996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E1C50F8" w14:textId="43824456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BE106F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  <w:r>
              <w:rPr>
                <w:b/>
                <w:sz w:val="12"/>
                <w:szCs w:val="12"/>
              </w:rPr>
              <w:t xml:space="preserve">   311А</w:t>
            </w:r>
          </w:p>
          <w:p w14:paraId="69260F4C" w14:textId="32D56689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Дубовский</w:t>
            </w:r>
            <w:proofErr w:type="spellEnd"/>
            <w:r>
              <w:rPr>
                <w:b/>
                <w:sz w:val="12"/>
                <w:szCs w:val="12"/>
              </w:rPr>
              <w:t xml:space="preserve"> Н.В.</w:t>
            </w: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425C95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МС – Васильева Д.М. 213А</w:t>
            </w:r>
          </w:p>
        </w:tc>
      </w:tr>
      <w:tr w:rsidR="00015F21" w:rsidRPr="0002365A" w14:paraId="68AE3534" w14:textId="77777777" w:rsidTr="003B16FF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CF5204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8A48E8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21BC3E0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628D1" w14:textId="77777777" w:rsidR="00015F21" w:rsidRPr="00873199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C8957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1BEC2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49F0" w14:textId="77777777" w:rsidR="00015F21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62A74C8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2F0CA4" w14:textId="77777777" w:rsidR="00015F21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7304BB4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7F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2383A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6A7D6C3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</w:tr>
      <w:tr w:rsidR="00015F21" w:rsidRPr="0002365A" w14:paraId="71738C87" w14:textId="77777777" w:rsidTr="00F25E4B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3BEBF2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D79DDF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9D050B2" w14:textId="77777777" w:rsidR="00015F21" w:rsidRPr="003B16FF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3B16FF">
              <w:rPr>
                <w:b/>
                <w:sz w:val="12"/>
                <w:szCs w:val="12"/>
              </w:rPr>
              <w:t xml:space="preserve">СМ: Инновационный менеджмент </w:t>
            </w:r>
          </w:p>
          <w:p w14:paraId="47B4B0F4" w14:textId="1F343A7D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 w:rsidRPr="003B16FF">
              <w:rPr>
                <w:b/>
                <w:sz w:val="12"/>
                <w:szCs w:val="12"/>
              </w:rPr>
              <w:t>Дубко</w:t>
            </w:r>
            <w:proofErr w:type="spellEnd"/>
            <w:r w:rsidRPr="003B16FF">
              <w:rPr>
                <w:b/>
                <w:sz w:val="12"/>
                <w:szCs w:val="12"/>
              </w:rPr>
              <w:t xml:space="preserve"> Н.А. 302Г</w:t>
            </w:r>
            <w:r>
              <w:rPr>
                <w:b/>
                <w:sz w:val="12"/>
                <w:szCs w:val="12"/>
              </w:rPr>
              <w:t xml:space="preserve">, Социология общественного мнения – </w:t>
            </w:r>
            <w:proofErr w:type="spellStart"/>
            <w:r>
              <w:rPr>
                <w:b/>
                <w:sz w:val="12"/>
                <w:szCs w:val="12"/>
              </w:rPr>
              <w:t>Штеер</w:t>
            </w:r>
            <w:proofErr w:type="spellEnd"/>
            <w:r>
              <w:rPr>
                <w:b/>
                <w:sz w:val="12"/>
                <w:szCs w:val="12"/>
              </w:rPr>
              <w:t xml:space="preserve"> О.В.206Г</w:t>
            </w: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F556E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12F89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BFCE03" w14:textId="2D215941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1FEE184" w14:textId="778464F1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95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F1486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118F928" w14:textId="77777777" w:rsidTr="003B16FF">
        <w:trPr>
          <w:trHeight w:val="36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8E31392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72C40C" w14:textId="77777777" w:rsidR="00015F21" w:rsidRPr="005D75BF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Pr="005D75BF">
              <w:rPr>
                <w:b/>
                <w:sz w:val="16"/>
                <w:szCs w:val="16"/>
              </w:rPr>
              <w:t>00</w:t>
            </w:r>
          </w:p>
          <w:p w14:paraId="5FD7CB83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:</w:t>
            </w:r>
            <w:r w:rsidRPr="005D75B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A7418B" w14:textId="77777777" w:rsidR="00015F21" w:rsidRPr="00873199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8A735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77EEE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15F2E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139A7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2EDB2225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1B4308" w14:textId="77777777" w:rsidR="00015F21" w:rsidRPr="0002365A" w:rsidRDefault="00015F21" w:rsidP="00015F21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E75907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0C4F5A8E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51BA8C" w14:textId="77777777" w:rsidR="00015F21" w:rsidRPr="00645D9F" w:rsidRDefault="00015F21" w:rsidP="00015F2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96E7934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E2CB2C1" w14:textId="4F025CA3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D2816A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72E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BD7F7F9" w14:textId="76F6C63D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10A9D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5F3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528EF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344384F4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505BB6" w14:textId="77777777" w:rsidR="00015F21" w:rsidRPr="00873199" w:rsidRDefault="00015F21" w:rsidP="00015F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15F21" w:rsidRPr="0002365A" w14:paraId="37E93734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7B9B4CB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5990F0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19FBB6" w14:textId="77777777" w:rsidR="00015F21" w:rsidRPr="00645D9F" w:rsidRDefault="00015F21" w:rsidP="00015F2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A5B9E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7F9A8D1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3FCE53D6" w14:textId="5E208ADA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0099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EACED6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A0DDF1A" w14:textId="64885566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134CFED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21964BA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8B08948" w14:textId="0C54C13F" w:rsidR="00015F21" w:rsidRPr="003B16FF" w:rsidRDefault="00015F21" w:rsidP="00015F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8F84DF" w14:textId="77777777" w:rsidR="00015F21" w:rsidRPr="00873199" w:rsidRDefault="00015F21" w:rsidP="00015F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15F21" w:rsidRPr="0002365A" w14:paraId="0337BF3A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8F797B7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40872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6D44C365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08EC90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EF6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D471202" w14:textId="34519FBA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8AC1E0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320Д</w:t>
            </w:r>
          </w:p>
          <w:p w14:paraId="783C7E78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877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22335546" w14:textId="5E828DE0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B2251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207Г</w:t>
            </w:r>
          </w:p>
          <w:p w14:paraId="114046A2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A1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72718A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317A82EA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5Д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FD254C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18CA9BA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  <w:p w14:paraId="6C582B98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8D5D0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0EFEDC0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AFBF15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424626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89EF26" w14:textId="77777777" w:rsidR="00015F21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836B6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320Д</w:t>
            </w:r>
          </w:p>
          <w:p w14:paraId="5047968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5674CB2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6F63F93" w14:textId="7DA493E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F1CE5B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2A865EBD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FED3EDD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B91AC0E" w14:textId="151C1315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40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A9C2F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A9BE8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77BCA0BA" w14:textId="77777777" w:rsidTr="0072267E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4B6E47" w14:textId="77777777" w:rsidR="00015F21" w:rsidRPr="00043193" w:rsidRDefault="00015F21" w:rsidP="00015F2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2780F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F5477E4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88589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  Р   Х   И   Т   Е   К   Т   У   Р   А                   М   О   Б   И   Л   Ь   Н   Ы   Х                   П   Л   А   Т   Ф   О   Р   М      -           Лукьянов А.О.           252В</w:t>
            </w:r>
          </w:p>
        </w:tc>
      </w:tr>
      <w:tr w:rsidR="00015F21" w:rsidRPr="0002365A" w14:paraId="2B2D4190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EFF07" w14:textId="77777777" w:rsidR="00015F21" w:rsidRPr="00043193" w:rsidRDefault="00015F21" w:rsidP="00015F2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3A61F9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DCD4A4C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A83254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Микропроцессорные средства и системы – Калинцев С.А. 309Г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9FAFF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А.О.              252В</w:t>
            </w:r>
          </w:p>
        </w:tc>
      </w:tr>
      <w:tr w:rsidR="00015F21" w:rsidRPr="0002365A" w14:paraId="2B7199C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238EDB5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03FBAA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7CDA8A77" w14:textId="77777777" w:rsidR="00015F21" w:rsidRPr="00C809E7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FEE2AD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4AF2F8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461" w14:textId="09A9EA68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9B302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33F99084" w14:textId="3292487E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29D46D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47C6FD1D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E91F1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8195B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3B585E2" w14:textId="64F185F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AC7AD2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55BBD16" w14:textId="13F07EF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015F21" w:rsidRPr="0002365A" w14:paraId="70C312A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256E9D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115885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7DDE33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C23C58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14:paraId="56099ED7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891D283" w14:textId="4A1F934B" w:rsidR="00015F21" w:rsidRPr="001F008F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D45BD9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7860C3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8F57B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 207Г</w:t>
            </w:r>
          </w:p>
          <w:p w14:paraId="42252175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0EA950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58169C3" w14:textId="3B29E2B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79BABAD" w14:textId="77777777" w:rsidTr="00E16476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6AFDFC6" w14:textId="77777777" w:rsidR="00015F21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28648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  <w:p w14:paraId="3CA47DD5" w14:textId="77777777" w:rsidR="00015F21" w:rsidRPr="00C809E7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7C2D79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E92D4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ECF8AE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47337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5F7C0BEF" w14:textId="328DFA0E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E2C0B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881F6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6010A073" w14:textId="3C9E92DC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74C94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A090898" w14:textId="5D599974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015F21" w:rsidRPr="0002365A" w14:paraId="04574CE1" w14:textId="77777777" w:rsidTr="00C367D9">
        <w:trPr>
          <w:trHeight w:val="20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43900D5" w14:textId="77777777" w:rsidR="00015F21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E1C645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5800534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2B54885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ADD1CE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FE26D9A" w14:textId="1FAA574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4FE3888" w14:textId="172C771E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7CBA09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84FE38E" w14:textId="77777777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9DC528A" w14:textId="0DAB8667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65E45EE8" w14:textId="77777777" w:rsidTr="00015F21">
        <w:trPr>
          <w:trHeight w:val="188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15DA73" w14:textId="77777777" w:rsidR="00015F21" w:rsidRPr="0002365A" w:rsidRDefault="00015F21" w:rsidP="00015F21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6A3601" w14:textId="77777777" w:rsidR="00015F21" w:rsidRPr="008E0212" w:rsidRDefault="00015F21" w:rsidP="00015F2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4CA6C876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6539B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6351E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4A0EDF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1C292F7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0ED9BE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1BC4555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0AEC9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5C4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5CCA9C8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  <w:p w14:paraId="179A0E9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148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2E5B6D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69760A4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70757A5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20Д</w:t>
            </w:r>
          </w:p>
        </w:tc>
      </w:tr>
      <w:tr w:rsidR="00015F21" w:rsidRPr="0002365A" w14:paraId="58EAC968" w14:textId="77777777" w:rsidTr="00015F21">
        <w:trPr>
          <w:trHeight w:val="18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519E6BE" w14:textId="77777777" w:rsidR="00015F21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B5AF2F" w14:textId="77777777" w:rsidR="00015F21" w:rsidRDefault="00015F21" w:rsidP="00015F2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E0E85B3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E2C05E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9EA917C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56DC087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23E26A2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355CE76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826FA8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37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70C96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034A7EFE" w14:textId="77777777" w:rsidTr="00655ABB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90F1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EEE588C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8C7DB63" w14:textId="77777777" w:rsidR="00015F21" w:rsidRPr="00C809E7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8275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  Р   О   Г   Р   А   М  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  И   Р   О   В   А   Н   И   Е                   Д   Л   Я                   И   Н   Т   Е   Р   Н   Е   Т                       -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                       252В</w:t>
            </w:r>
          </w:p>
        </w:tc>
      </w:tr>
      <w:tr w:rsidR="00015F21" w:rsidRPr="0002365A" w14:paraId="167A0437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67AD6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D3562A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B9D3B62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FC0C4C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15709674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48A7A0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4D53638A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0646" w:type="dxa"/>
            <w:gridSpan w:val="10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1E8ABD" w14:textId="77777777" w:rsidR="00015F21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  <w:p w14:paraId="15BD33D4" w14:textId="77777777" w:rsidR="00015F21" w:rsidRPr="00EB30FC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Н А        П Л А Т Ф О Р М Е  </w:t>
            </w:r>
            <w:proofErr w:type="gramStart"/>
            <w:r>
              <w:rPr>
                <w:b/>
                <w:sz w:val="16"/>
                <w:szCs w:val="16"/>
              </w:rPr>
              <w:t xml:space="preserve">  .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EB30F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B30FC">
              <w:rPr>
                <w:b/>
                <w:sz w:val="16"/>
                <w:szCs w:val="16"/>
              </w:rPr>
              <w:t xml:space="preserve">      -</w:t>
            </w:r>
            <w:r>
              <w:rPr>
                <w:b/>
                <w:sz w:val="16"/>
                <w:szCs w:val="16"/>
              </w:rPr>
              <w:t xml:space="preserve">    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252В</w:t>
            </w:r>
          </w:p>
        </w:tc>
      </w:tr>
      <w:tr w:rsidR="00015F21" w:rsidRPr="0002365A" w14:paraId="14015002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006E4C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43BEA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2CB65D5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00E96D0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ABC7BC2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6BE4A547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0646" w:type="dxa"/>
            <w:gridSpan w:val="10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A592E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0CDFFF13" w14:textId="77777777" w:rsidTr="006F3EDB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1706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EB00CB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48A4DC0" w14:textId="77777777" w:rsidR="00015F21" w:rsidRPr="00DB1DC4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D5AF12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28AA03BB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5DEDA2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7722B61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1F705AD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CA184B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6DCD5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E6AEFCD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гулев В.С. </w:t>
            </w:r>
          </w:p>
          <w:p w14:paraId="377E4E9C" w14:textId="64FDE39C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20Д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9A86E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36D3D0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медиа</w:t>
            </w:r>
          </w:p>
          <w:p w14:paraId="0468C8B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E94C34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1D4F6B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8Д</w:t>
            </w:r>
          </w:p>
          <w:p w14:paraId="7E7C7E4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04814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F007534" w14:textId="77777777" w:rsidTr="007813E4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492890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9AD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A9CB8FB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19716E32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9D350E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3D09191A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14CB1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BF361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8B3EA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5000A3D9" w14:textId="3C7358D1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FEEE017" w14:textId="439A991E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F0F336" w14:textId="3AAE1589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A1782E8" w14:textId="62AF13E4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99"/>
          </w:tcPr>
          <w:p w14:paraId="5305F31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99"/>
            <w:vAlign w:val="center"/>
          </w:tcPr>
          <w:p w14:paraId="264BC06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8Д</w:t>
            </w:r>
          </w:p>
          <w:p w14:paraId="432008D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</w:tr>
      <w:tr w:rsidR="00015F21" w:rsidRPr="0002365A" w14:paraId="7884743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9D15D9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5BE406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18478AE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A7A545" w14:textId="77777777" w:rsidR="00015F21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) Программирование для мобильных устройств</w:t>
            </w:r>
          </w:p>
          <w:p w14:paraId="397BFF2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кьянов А.О.  321Д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F7CEF5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B86C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6FB9C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FDC70C" w14:textId="01AE93FB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9F9E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6CDE80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2C534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B4575F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88BE8A" w14:textId="77777777" w:rsidR="00015F21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0284AE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A8EB2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6E604DE" w14:textId="63BA0682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9AC4A64" w14:textId="2155A080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CFB1EE5" w14:textId="3481896D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65529015" w14:textId="78DD339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6E701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573CACAD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6A9063" w14:textId="77777777" w:rsidR="00015F21" w:rsidRPr="0002365A" w:rsidRDefault="00015F21" w:rsidP="00015F21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31E0EE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678F08CA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5110C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FED6D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843FC8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  <w:p w14:paraId="348FC169" w14:textId="700D0515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315Д</w:t>
            </w:r>
          </w:p>
          <w:p w14:paraId="09FBA64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625953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AD9CF52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0F3580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</w:t>
            </w:r>
          </w:p>
        </w:tc>
        <w:tc>
          <w:tcPr>
            <w:tcW w:w="1246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85CDB4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</w:p>
          <w:p w14:paraId="02314A36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  <w:p w14:paraId="37F8A89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68CB2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467248" w14:textId="77777777" w:rsidR="00015F21" w:rsidRPr="00416124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РКПП   311А</w:t>
            </w:r>
          </w:p>
          <w:p w14:paraId="3D9B0933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CC99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320Д</w:t>
            </w:r>
          </w:p>
          <w:p w14:paraId="088E5417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</w:tr>
      <w:tr w:rsidR="00015F21" w:rsidRPr="0002365A" w14:paraId="509FE80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B95D23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36DDF5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EDDC7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2FA09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3189A3" w14:textId="77777777" w:rsidR="00015F21" w:rsidRPr="001F008F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7A33E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268208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57479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617DA3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320Д</w:t>
            </w:r>
          </w:p>
          <w:p w14:paraId="281DA8B6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4DE276F" w14:textId="77777777" w:rsidR="00015F21" w:rsidRPr="00416124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ПП   311А</w:t>
            </w:r>
          </w:p>
          <w:p w14:paraId="299B9495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</w:tr>
      <w:tr w:rsidR="00015F21" w:rsidRPr="0002365A" w14:paraId="641B54E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9439F8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809D22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37190A7A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B3BE17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90550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321Д</w:t>
            </w:r>
          </w:p>
        </w:tc>
      </w:tr>
      <w:tr w:rsidR="00015F21" w:rsidRPr="0002365A" w14:paraId="55C234FF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95B7FB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BFCE49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A597F89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67EB3B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А.О.              321Д</w:t>
            </w:r>
          </w:p>
        </w:tc>
      </w:tr>
      <w:tr w:rsidR="00015F21" w:rsidRPr="0002365A" w14:paraId="3DB4B5A6" w14:textId="77777777" w:rsidTr="003B16FF">
        <w:trPr>
          <w:trHeight w:val="20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80497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4C23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FAA8127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9AD93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08F4DCB6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  <w:p w14:paraId="34C3F2C8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C45B321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F5D5F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A1E9B42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  <w:p w14:paraId="5336F8BC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7EF12241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36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BC0F47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60A2CD6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AF454E" w14:textId="3F6B4BC3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320Д</w:t>
            </w:r>
          </w:p>
          <w:p w14:paraId="3F02AD7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53F7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208986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4148DCF4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17Д</w:t>
            </w:r>
          </w:p>
          <w:p w14:paraId="23515F7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C86ED7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B50E554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218Д</w:t>
            </w:r>
          </w:p>
          <w:p w14:paraId="297A9C5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CC5A6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DF28F20" w14:textId="77777777" w:rsidTr="003B16FF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A97CCA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254944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678A78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DBF6FDB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4331CE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27E84C3E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3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C1B234" w14:textId="10F0E32B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320</w:t>
            </w:r>
            <w:bookmarkStart w:id="0" w:name="_GoBack"/>
            <w:bookmarkEnd w:id="0"/>
            <w:r>
              <w:rPr>
                <w:b/>
                <w:sz w:val="10"/>
                <w:szCs w:val="10"/>
              </w:rPr>
              <w:t>Д</w:t>
            </w:r>
          </w:p>
          <w:p w14:paraId="42DE39E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6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260118E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1A8E6F1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48C4E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B5F1C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09842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1EFD9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64B0EA09" w14:textId="77777777" w:rsidTr="003B16FF">
        <w:trPr>
          <w:trHeight w:val="16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69843C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02C1D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28D26ED5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F2974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14A16318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  <w:p w14:paraId="0E635854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440425E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3EDE4E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6E2F4C3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  <w:p w14:paraId="4BD48693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333BA44A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1A6ED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  <w:p w14:paraId="1B1B24A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медиа</w:t>
            </w:r>
          </w:p>
          <w:p w14:paraId="7B598F0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D1E00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8B70F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7A5F9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B2213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76649DF" w14:textId="77777777" w:rsidTr="003B16FF">
        <w:trPr>
          <w:trHeight w:val="16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0F37CE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DCC030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4BC5D012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ECC2C2F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79C80B9F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A72B90B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C3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DD4D8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F3562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3D25F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E5F14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8A720DC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CD60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F9BC9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E986BE7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0366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73E35A0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01346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4525D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AA1A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A10CA30" w14:textId="77777777" w:rsidTr="003B16FF">
        <w:trPr>
          <w:trHeight w:val="3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EA4786E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ACEC01" w14:textId="77777777" w:rsidR="00015F21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14:paraId="02E6A641" w14:textId="77777777" w:rsidR="00015F21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84AE7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583B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3BD43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48DA5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ECCA1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1170D8B2" w14:textId="77777777" w:rsidTr="003B16FF">
        <w:trPr>
          <w:trHeight w:val="442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96F60" w14:textId="77777777" w:rsidR="00015F21" w:rsidRPr="0002365A" w:rsidRDefault="00015F21" w:rsidP="00015F21">
            <w:pPr>
              <w:jc w:val="center"/>
              <w:rPr>
                <w:b/>
              </w:rPr>
            </w:pPr>
            <w:r w:rsidRPr="0002365A">
              <w:rPr>
                <w:b/>
              </w:rPr>
              <w:t>Суббота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A28AD9" w14:textId="77777777" w:rsidR="00015F21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14:paraId="7FB5598E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B399BA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C15A4F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567953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D3485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18C60F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19F6D47" w14:textId="77777777" w:rsidTr="003B16FF">
        <w:trPr>
          <w:trHeight w:val="53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35ECE5" w14:textId="77777777" w:rsidR="00015F21" w:rsidRPr="0002365A" w:rsidRDefault="00015F21" w:rsidP="00015F2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CDEAEC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Pr="0002365A">
              <w:rPr>
                <w:b/>
                <w:sz w:val="16"/>
                <w:szCs w:val="16"/>
              </w:rPr>
              <w:t>30</w:t>
            </w:r>
          </w:p>
          <w:p w14:paraId="02BA68DB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Pr="0002365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555C9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CF090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9ACE3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5673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B6CB3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1D6A23FD" w14:textId="77777777" w:rsidTr="003B16FF">
        <w:trPr>
          <w:trHeight w:val="3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300446" w14:textId="77777777" w:rsidR="00015F21" w:rsidRPr="0002365A" w:rsidRDefault="00015F21" w:rsidP="00015F2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20D635" w14:textId="77777777" w:rsidR="00015F21" w:rsidRPr="0002365A" w:rsidRDefault="00015F21" w:rsidP="00015F21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:</w:t>
            </w:r>
            <w:r w:rsidRPr="0002365A">
              <w:rPr>
                <w:b/>
                <w:sz w:val="16"/>
                <w:szCs w:val="20"/>
              </w:rPr>
              <w:t>20</w:t>
            </w:r>
          </w:p>
          <w:p w14:paraId="2BC694DC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13:</w:t>
            </w:r>
            <w:r w:rsidRPr="0002365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497B1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3D98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BDD90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3CB7F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6A5C7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CB3F7C7" w14:textId="77777777" w:rsidTr="003B16FF">
        <w:trPr>
          <w:trHeight w:val="426"/>
        </w:trPr>
        <w:tc>
          <w:tcPr>
            <w:tcW w:w="5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363D3" w14:textId="77777777" w:rsidR="00015F21" w:rsidRPr="0002365A" w:rsidRDefault="00015F21" w:rsidP="00015F2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495100" w14:textId="77777777" w:rsidR="00015F21" w:rsidRPr="001719CE" w:rsidRDefault="00015F21" w:rsidP="00015F21">
            <w:pPr>
              <w:rPr>
                <w:b/>
                <w:sz w:val="16"/>
                <w:szCs w:val="16"/>
              </w:rPr>
            </w:pPr>
            <w:r w:rsidRPr="001719CE">
              <w:rPr>
                <w:b/>
                <w:sz w:val="16"/>
                <w:szCs w:val="16"/>
              </w:rPr>
              <w:t>13:50</w:t>
            </w:r>
          </w:p>
          <w:p w14:paraId="7EB51B14" w14:textId="77777777" w:rsidR="00015F21" w:rsidRDefault="00015F21" w:rsidP="00015F21">
            <w:pPr>
              <w:rPr>
                <w:b/>
                <w:sz w:val="16"/>
                <w:szCs w:val="20"/>
              </w:rPr>
            </w:pPr>
            <w:r w:rsidRPr="001719CE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CC34F" w14:textId="77777777" w:rsidR="00015F21" w:rsidRPr="00B24D54" w:rsidRDefault="00015F21" w:rsidP="00015F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3D56B0" w14:textId="77777777" w:rsidR="00015F21" w:rsidRPr="00B24D54" w:rsidRDefault="00015F21" w:rsidP="00015F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335F20" w14:textId="77777777" w:rsidR="00015F21" w:rsidRPr="0001607D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52984" w14:textId="77777777" w:rsidR="00015F21" w:rsidRPr="001D69CE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A66D17" w14:textId="77777777" w:rsidR="00015F21" w:rsidRPr="00006ECD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F3560C3" w14:textId="77777777" w:rsidR="00935E4A" w:rsidRDefault="00BD7205" w:rsidP="00B77B9D">
      <w:pPr>
        <w:rPr>
          <w:b/>
          <w:sz w:val="14"/>
          <w:szCs w:val="14"/>
        </w:rPr>
      </w:pPr>
      <w:r w:rsidRPr="00D1044E">
        <w:rPr>
          <w:b/>
          <w:sz w:val="14"/>
          <w:szCs w:val="14"/>
        </w:rPr>
        <w:t xml:space="preserve">       </w:t>
      </w:r>
      <w:r w:rsidRPr="00D1044E">
        <w:rPr>
          <w:b/>
          <w:sz w:val="14"/>
          <w:szCs w:val="14"/>
        </w:rPr>
        <w:tab/>
        <w:t xml:space="preserve">  </w:t>
      </w:r>
      <w:r w:rsidR="00D1044E" w:rsidRPr="00D1044E">
        <w:rPr>
          <w:b/>
          <w:sz w:val="14"/>
          <w:szCs w:val="14"/>
          <w:highlight w:val="yellow"/>
        </w:rPr>
        <w:t xml:space="preserve">Русский язык для иностранных студентов: </w:t>
      </w:r>
    </w:p>
    <w:p w14:paraId="1DCE0005" w14:textId="77777777" w:rsidR="00935E4A" w:rsidRDefault="00935E4A" w:rsidP="00B77B9D">
      <w:pPr>
        <w:rPr>
          <w:b/>
          <w:sz w:val="14"/>
          <w:szCs w:val="14"/>
        </w:rPr>
      </w:pPr>
    </w:p>
    <w:p w14:paraId="02E377DE" w14:textId="77777777" w:rsidR="009413F9" w:rsidRPr="00A228F8" w:rsidRDefault="00BD7205" w:rsidP="00B77B9D">
      <w:pPr>
        <w:rPr>
          <w:b/>
          <w:sz w:val="21"/>
          <w:szCs w:val="21"/>
        </w:rPr>
      </w:pPr>
      <w:r w:rsidRPr="00A228F8">
        <w:rPr>
          <w:b/>
          <w:sz w:val="18"/>
          <w:szCs w:val="18"/>
        </w:rPr>
        <w:t>Начальник учебно-методического отдела ___________________________</w:t>
      </w:r>
      <w:r w:rsidR="00CD33FA" w:rsidRPr="00A228F8">
        <w:rPr>
          <w:b/>
          <w:sz w:val="18"/>
          <w:szCs w:val="18"/>
        </w:rPr>
        <w:t>О.С. Романова</w:t>
      </w:r>
      <w:r w:rsidRPr="00A228F8">
        <w:rPr>
          <w:b/>
          <w:sz w:val="18"/>
          <w:szCs w:val="18"/>
        </w:rPr>
        <w:t xml:space="preserve">     </w:t>
      </w:r>
      <w:r w:rsidR="00315775" w:rsidRPr="00A228F8">
        <w:rPr>
          <w:b/>
          <w:sz w:val="18"/>
          <w:szCs w:val="18"/>
        </w:rPr>
        <w:t>Д</w:t>
      </w:r>
      <w:r w:rsidRPr="00A228F8">
        <w:rPr>
          <w:b/>
          <w:sz w:val="18"/>
          <w:szCs w:val="18"/>
        </w:rPr>
        <w:t>екан факультета информационных технологий ________________</w:t>
      </w:r>
      <w:r w:rsidR="00652444">
        <w:rPr>
          <w:b/>
          <w:sz w:val="18"/>
          <w:szCs w:val="18"/>
        </w:rPr>
        <w:t>О.Н. Петрович</w:t>
      </w:r>
    </w:p>
    <w:sectPr w:rsidR="009413F9" w:rsidRPr="00A228F8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28"/>
  </w:num>
  <w:num w:numId="5">
    <w:abstractNumId w:val="27"/>
  </w:num>
  <w:num w:numId="6">
    <w:abstractNumId w:val="6"/>
  </w:num>
  <w:num w:numId="7">
    <w:abstractNumId w:val="20"/>
  </w:num>
  <w:num w:numId="8">
    <w:abstractNumId w:val="24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5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"/>
  </w:num>
  <w:num w:numId="28">
    <w:abstractNumId w:val="17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505"/>
    <w:rsid w:val="00003113"/>
    <w:rsid w:val="000051F0"/>
    <w:rsid w:val="00006ECD"/>
    <w:rsid w:val="00012527"/>
    <w:rsid w:val="000147FC"/>
    <w:rsid w:val="00014A50"/>
    <w:rsid w:val="00015F21"/>
    <w:rsid w:val="0001607D"/>
    <w:rsid w:val="00022223"/>
    <w:rsid w:val="0002365A"/>
    <w:rsid w:val="0002406D"/>
    <w:rsid w:val="0002605D"/>
    <w:rsid w:val="00031179"/>
    <w:rsid w:val="00034553"/>
    <w:rsid w:val="000354FE"/>
    <w:rsid w:val="00043193"/>
    <w:rsid w:val="000434FA"/>
    <w:rsid w:val="00044EDA"/>
    <w:rsid w:val="000463C1"/>
    <w:rsid w:val="00046A35"/>
    <w:rsid w:val="00047385"/>
    <w:rsid w:val="00047D30"/>
    <w:rsid w:val="00060A0B"/>
    <w:rsid w:val="00062BF7"/>
    <w:rsid w:val="00062F28"/>
    <w:rsid w:val="000664FE"/>
    <w:rsid w:val="00075E8C"/>
    <w:rsid w:val="00077F87"/>
    <w:rsid w:val="00084933"/>
    <w:rsid w:val="0008771E"/>
    <w:rsid w:val="000901ED"/>
    <w:rsid w:val="00091561"/>
    <w:rsid w:val="000930A2"/>
    <w:rsid w:val="000933BD"/>
    <w:rsid w:val="00094D68"/>
    <w:rsid w:val="00097FAA"/>
    <w:rsid w:val="000A063B"/>
    <w:rsid w:val="000B0A74"/>
    <w:rsid w:val="000B0EAA"/>
    <w:rsid w:val="000B1FB5"/>
    <w:rsid w:val="000B47BB"/>
    <w:rsid w:val="000B4AEC"/>
    <w:rsid w:val="000B71CA"/>
    <w:rsid w:val="000C0A8F"/>
    <w:rsid w:val="000C356E"/>
    <w:rsid w:val="000C3786"/>
    <w:rsid w:val="000C45C5"/>
    <w:rsid w:val="000C730F"/>
    <w:rsid w:val="000D280D"/>
    <w:rsid w:val="000D7013"/>
    <w:rsid w:val="000D75EB"/>
    <w:rsid w:val="000E2761"/>
    <w:rsid w:val="000E5328"/>
    <w:rsid w:val="000E6070"/>
    <w:rsid w:val="000F3936"/>
    <w:rsid w:val="000F3E80"/>
    <w:rsid w:val="000F4AE6"/>
    <w:rsid w:val="001019F5"/>
    <w:rsid w:val="00102BED"/>
    <w:rsid w:val="00102C73"/>
    <w:rsid w:val="00103855"/>
    <w:rsid w:val="001061F8"/>
    <w:rsid w:val="00107E2F"/>
    <w:rsid w:val="00110072"/>
    <w:rsid w:val="00111B67"/>
    <w:rsid w:val="00112452"/>
    <w:rsid w:val="00112C27"/>
    <w:rsid w:val="001154CA"/>
    <w:rsid w:val="001158CF"/>
    <w:rsid w:val="00120C33"/>
    <w:rsid w:val="00122664"/>
    <w:rsid w:val="00122BDB"/>
    <w:rsid w:val="00123B9E"/>
    <w:rsid w:val="0012551D"/>
    <w:rsid w:val="00126348"/>
    <w:rsid w:val="00126EC5"/>
    <w:rsid w:val="00132D90"/>
    <w:rsid w:val="0013488F"/>
    <w:rsid w:val="00135EE1"/>
    <w:rsid w:val="00137766"/>
    <w:rsid w:val="00144BCB"/>
    <w:rsid w:val="00146E07"/>
    <w:rsid w:val="00147E87"/>
    <w:rsid w:val="00147FA7"/>
    <w:rsid w:val="00150A89"/>
    <w:rsid w:val="00153C63"/>
    <w:rsid w:val="0015680F"/>
    <w:rsid w:val="001616D4"/>
    <w:rsid w:val="001618AB"/>
    <w:rsid w:val="001622A5"/>
    <w:rsid w:val="00164F7B"/>
    <w:rsid w:val="0016533D"/>
    <w:rsid w:val="0016604B"/>
    <w:rsid w:val="00166286"/>
    <w:rsid w:val="00166DDA"/>
    <w:rsid w:val="001708A9"/>
    <w:rsid w:val="001719CE"/>
    <w:rsid w:val="00171C7C"/>
    <w:rsid w:val="00171F4E"/>
    <w:rsid w:val="00172FAE"/>
    <w:rsid w:val="00173834"/>
    <w:rsid w:val="00174C8B"/>
    <w:rsid w:val="001757D0"/>
    <w:rsid w:val="00190491"/>
    <w:rsid w:val="00194C3C"/>
    <w:rsid w:val="00195345"/>
    <w:rsid w:val="001957D5"/>
    <w:rsid w:val="00196949"/>
    <w:rsid w:val="0019733F"/>
    <w:rsid w:val="001A1B46"/>
    <w:rsid w:val="001A43AA"/>
    <w:rsid w:val="001A48A8"/>
    <w:rsid w:val="001A5511"/>
    <w:rsid w:val="001B0C56"/>
    <w:rsid w:val="001B3129"/>
    <w:rsid w:val="001B5EB5"/>
    <w:rsid w:val="001B7B9C"/>
    <w:rsid w:val="001C460B"/>
    <w:rsid w:val="001D0753"/>
    <w:rsid w:val="001D3CC1"/>
    <w:rsid w:val="001D4141"/>
    <w:rsid w:val="001D56F3"/>
    <w:rsid w:val="001D69CE"/>
    <w:rsid w:val="001D6AEC"/>
    <w:rsid w:val="001D714B"/>
    <w:rsid w:val="001E0155"/>
    <w:rsid w:val="001E378B"/>
    <w:rsid w:val="001F008F"/>
    <w:rsid w:val="001F2178"/>
    <w:rsid w:val="001F279E"/>
    <w:rsid w:val="001F3406"/>
    <w:rsid w:val="001F3EB1"/>
    <w:rsid w:val="001F674A"/>
    <w:rsid w:val="0020417E"/>
    <w:rsid w:val="0020650E"/>
    <w:rsid w:val="0020667F"/>
    <w:rsid w:val="0020751E"/>
    <w:rsid w:val="00207616"/>
    <w:rsid w:val="002109F1"/>
    <w:rsid w:val="002116E1"/>
    <w:rsid w:val="00221CA7"/>
    <w:rsid w:val="002307A4"/>
    <w:rsid w:val="002360E3"/>
    <w:rsid w:val="00237C8D"/>
    <w:rsid w:val="00237EF5"/>
    <w:rsid w:val="00240F5A"/>
    <w:rsid w:val="00242868"/>
    <w:rsid w:val="0024689F"/>
    <w:rsid w:val="00247725"/>
    <w:rsid w:val="002509E0"/>
    <w:rsid w:val="002525F2"/>
    <w:rsid w:val="00254BFF"/>
    <w:rsid w:val="00256191"/>
    <w:rsid w:val="0025625F"/>
    <w:rsid w:val="00262B94"/>
    <w:rsid w:val="00262F9F"/>
    <w:rsid w:val="00264C61"/>
    <w:rsid w:val="002654BD"/>
    <w:rsid w:val="002668F7"/>
    <w:rsid w:val="0027278B"/>
    <w:rsid w:val="00275C5B"/>
    <w:rsid w:val="0028123D"/>
    <w:rsid w:val="00281734"/>
    <w:rsid w:val="00281D34"/>
    <w:rsid w:val="00285197"/>
    <w:rsid w:val="002857E5"/>
    <w:rsid w:val="002863EC"/>
    <w:rsid w:val="00292039"/>
    <w:rsid w:val="00292211"/>
    <w:rsid w:val="00292B89"/>
    <w:rsid w:val="00292C71"/>
    <w:rsid w:val="00295E44"/>
    <w:rsid w:val="00296DD4"/>
    <w:rsid w:val="002A1AC7"/>
    <w:rsid w:val="002A4068"/>
    <w:rsid w:val="002A56DF"/>
    <w:rsid w:val="002A6358"/>
    <w:rsid w:val="002B2296"/>
    <w:rsid w:val="002B39DA"/>
    <w:rsid w:val="002B4BB6"/>
    <w:rsid w:val="002B6804"/>
    <w:rsid w:val="002B7CA6"/>
    <w:rsid w:val="002C0138"/>
    <w:rsid w:val="002C2BEA"/>
    <w:rsid w:val="002C3A7A"/>
    <w:rsid w:val="002C3DAB"/>
    <w:rsid w:val="002C7427"/>
    <w:rsid w:val="002D316C"/>
    <w:rsid w:val="002D4775"/>
    <w:rsid w:val="002D6403"/>
    <w:rsid w:val="002E174A"/>
    <w:rsid w:val="002E27FB"/>
    <w:rsid w:val="002E2C1F"/>
    <w:rsid w:val="002E54FF"/>
    <w:rsid w:val="002E5B66"/>
    <w:rsid w:val="002E7B6D"/>
    <w:rsid w:val="002F0304"/>
    <w:rsid w:val="002F3B41"/>
    <w:rsid w:val="002F3F32"/>
    <w:rsid w:val="002F7B9C"/>
    <w:rsid w:val="00301DFC"/>
    <w:rsid w:val="003064E5"/>
    <w:rsid w:val="0030767C"/>
    <w:rsid w:val="00310901"/>
    <w:rsid w:val="003134A7"/>
    <w:rsid w:val="00315775"/>
    <w:rsid w:val="00316C32"/>
    <w:rsid w:val="00316CD3"/>
    <w:rsid w:val="00322540"/>
    <w:rsid w:val="0032450B"/>
    <w:rsid w:val="003307B0"/>
    <w:rsid w:val="00333B14"/>
    <w:rsid w:val="003341ED"/>
    <w:rsid w:val="003369AD"/>
    <w:rsid w:val="00341546"/>
    <w:rsid w:val="00341871"/>
    <w:rsid w:val="003419DC"/>
    <w:rsid w:val="00341FA2"/>
    <w:rsid w:val="0034430C"/>
    <w:rsid w:val="00346FD2"/>
    <w:rsid w:val="003535E5"/>
    <w:rsid w:val="00353F81"/>
    <w:rsid w:val="003540CA"/>
    <w:rsid w:val="0035686C"/>
    <w:rsid w:val="003622AF"/>
    <w:rsid w:val="003704AC"/>
    <w:rsid w:val="00370A47"/>
    <w:rsid w:val="00372304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11A7"/>
    <w:rsid w:val="003922DB"/>
    <w:rsid w:val="0039296D"/>
    <w:rsid w:val="00396A93"/>
    <w:rsid w:val="003979EE"/>
    <w:rsid w:val="003A0667"/>
    <w:rsid w:val="003A0CC8"/>
    <w:rsid w:val="003A1474"/>
    <w:rsid w:val="003A5428"/>
    <w:rsid w:val="003B16FF"/>
    <w:rsid w:val="003B25ED"/>
    <w:rsid w:val="003B26F1"/>
    <w:rsid w:val="003B36C0"/>
    <w:rsid w:val="003B3CA3"/>
    <w:rsid w:val="003B5B45"/>
    <w:rsid w:val="003B65C7"/>
    <w:rsid w:val="003C1FC0"/>
    <w:rsid w:val="003D08FA"/>
    <w:rsid w:val="003D1200"/>
    <w:rsid w:val="003D3190"/>
    <w:rsid w:val="003D6151"/>
    <w:rsid w:val="003D6178"/>
    <w:rsid w:val="003D7F33"/>
    <w:rsid w:val="003E1684"/>
    <w:rsid w:val="003E1D55"/>
    <w:rsid w:val="003E2941"/>
    <w:rsid w:val="003F219A"/>
    <w:rsid w:val="003F2E16"/>
    <w:rsid w:val="003F4D10"/>
    <w:rsid w:val="003F4E14"/>
    <w:rsid w:val="003F75AE"/>
    <w:rsid w:val="004011A0"/>
    <w:rsid w:val="00403391"/>
    <w:rsid w:val="004067DB"/>
    <w:rsid w:val="004074DA"/>
    <w:rsid w:val="00411BEB"/>
    <w:rsid w:val="004134B9"/>
    <w:rsid w:val="004148FA"/>
    <w:rsid w:val="0041494B"/>
    <w:rsid w:val="00416124"/>
    <w:rsid w:val="004175AF"/>
    <w:rsid w:val="00421FE9"/>
    <w:rsid w:val="00432C69"/>
    <w:rsid w:val="004334D8"/>
    <w:rsid w:val="004411F8"/>
    <w:rsid w:val="00443CD1"/>
    <w:rsid w:val="00443FDD"/>
    <w:rsid w:val="00445EDC"/>
    <w:rsid w:val="00446E02"/>
    <w:rsid w:val="00454AC2"/>
    <w:rsid w:val="00454DE5"/>
    <w:rsid w:val="0046108E"/>
    <w:rsid w:val="00461F7F"/>
    <w:rsid w:val="0046420E"/>
    <w:rsid w:val="00471F45"/>
    <w:rsid w:val="00472213"/>
    <w:rsid w:val="00473780"/>
    <w:rsid w:val="00477EB4"/>
    <w:rsid w:val="004833AF"/>
    <w:rsid w:val="004863BA"/>
    <w:rsid w:val="00487E15"/>
    <w:rsid w:val="0049259A"/>
    <w:rsid w:val="004929D5"/>
    <w:rsid w:val="00492CE4"/>
    <w:rsid w:val="00493C63"/>
    <w:rsid w:val="00494CF2"/>
    <w:rsid w:val="00496F2B"/>
    <w:rsid w:val="00497856"/>
    <w:rsid w:val="004A0AD0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C01CD"/>
    <w:rsid w:val="004C4F46"/>
    <w:rsid w:val="004D1D8F"/>
    <w:rsid w:val="004D383E"/>
    <w:rsid w:val="004D4A65"/>
    <w:rsid w:val="004D753F"/>
    <w:rsid w:val="004E2E6A"/>
    <w:rsid w:val="004E35DE"/>
    <w:rsid w:val="004E517B"/>
    <w:rsid w:val="004E5BDA"/>
    <w:rsid w:val="004F3DF2"/>
    <w:rsid w:val="00502065"/>
    <w:rsid w:val="0050385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CA4"/>
    <w:rsid w:val="00524676"/>
    <w:rsid w:val="00525B1B"/>
    <w:rsid w:val="00526FDE"/>
    <w:rsid w:val="0053498F"/>
    <w:rsid w:val="00535CA2"/>
    <w:rsid w:val="00535D98"/>
    <w:rsid w:val="005430DA"/>
    <w:rsid w:val="00543701"/>
    <w:rsid w:val="00547110"/>
    <w:rsid w:val="005472AE"/>
    <w:rsid w:val="0055030E"/>
    <w:rsid w:val="005526AC"/>
    <w:rsid w:val="005547C4"/>
    <w:rsid w:val="005556A6"/>
    <w:rsid w:val="0056098A"/>
    <w:rsid w:val="005609F8"/>
    <w:rsid w:val="0056297E"/>
    <w:rsid w:val="0056452C"/>
    <w:rsid w:val="00566FBB"/>
    <w:rsid w:val="00571584"/>
    <w:rsid w:val="0057213B"/>
    <w:rsid w:val="005742E3"/>
    <w:rsid w:val="00577D88"/>
    <w:rsid w:val="00580DC6"/>
    <w:rsid w:val="00581527"/>
    <w:rsid w:val="0058210B"/>
    <w:rsid w:val="00585152"/>
    <w:rsid w:val="0058669C"/>
    <w:rsid w:val="00587209"/>
    <w:rsid w:val="005873C8"/>
    <w:rsid w:val="00590940"/>
    <w:rsid w:val="005937D7"/>
    <w:rsid w:val="005949A2"/>
    <w:rsid w:val="005A03A1"/>
    <w:rsid w:val="005A1321"/>
    <w:rsid w:val="005A3065"/>
    <w:rsid w:val="005A433C"/>
    <w:rsid w:val="005B12EA"/>
    <w:rsid w:val="005B1953"/>
    <w:rsid w:val="005B2A25"/>
    <w:rsid w:val="005B3493"/>
    <w:rsid w:val="005B556B"/>
    <w:rsid w:val="005C29CB"/>
    <w:rsid w:val="005C3CF1"/>
    <w:rsid w:val="005C6543"/>
    <w:rsid w:val="005C71A1"/>
    <w:rsid w:val="005D06C7"/>
    <w:rsid w:val="005D197E"/>
    <w:rsid w:val="005D224B"/>
    <w:rsid w:val="005D5738"/>
    <w:rsid w:val="005D6630"/>
    <w:rsid w:val="005D75BF"/>
    <w:rsid w:val="005E0A2E"/>
    <w:rsid w:val="005E51B5"/>
    <w:rsid w:val="005F15F2"/>
    <w:rsid w:val="005F2A6E"/>
    <w:rsid w:val="005F521B"/>
    <w:rsid w:val="005F5467"/>
    <w:rsid w:val="005F5719"/>
    <w:rsid w:val="005F5CDE"/>
    <w:rsid w:val="006025BD"/>
    <w:rsid w:val="00602886"/>
    <w:rsid w:val="0060419A"/>
    <w:rsid w:val="00604373"/>
    <w:rsid w:val="006046CF"/>
    <w:rsid w:val="00605A8B"/>
    <w:rsid w:val="00613D8F"/>
    <w:rsid w:val="00613E58"/>
    <w:rsid w:val="00625EB6"/>
    <w:rsid w:val="00627186"/>
    <w:rsid w:val="00630137"/>
    <w:rsid w:val="00631560"/>
    <w:rsid w:val="006321DD"/>
    <w:rsid w:val="00634CE8"/>
    <w:rsid w:val="006363DD"/>
    <w:rsid w:val="00640D71"/>
    <w:rsid w:val="00643DCE"/>
    <w:rsid w:val="00643E94"/>
    <w:rsid w:val="00643F2D"/>
    <w:rsid w:val="006450C3"/>
    <w:rsid w:val="00645D9F"/>
    <w:rsid w:val="00645E14"/>
    <w:rsid w:val="00650113"/>
    <w:rsid w:val="0065112E"/>
    <w:rsid w:val="00652444"/>
    <w:rsid w:val="00655B49"/>
    <w:rsid w:val="00655B5C"/>
    <w:rsid w:val="006625DC"/>
    <w:rsid w:val="00663F5F"/>
    <w:rsid w:val="0066517D"/>
    <w:rsid w:val="00666248"/>
    <w:rsid w:val="00666383"/>
    <w:rsid w:val="006667F6"/>
    <w:rsid w:val="00671957"/>
    <w:rsid w:val="00672FC0"/>
    <w:rsid w:val="006749F9"/>
    <w:rsid w:val="00675D60"/>
    <w:rsid w:val="006800DA"/>
    <w:rsid w:val="00682BC3"/>
    <w:rsid w:val="006844AE"/>
    <w:rsid w:val="00687663"/>
    <w:rsid w:val="00690745"/>
    <w:rsid w:val="00690DAA"/>
    <w:rsid w:val="00697654"/>
    <w:rsid w:val="006A113D"/>
    <w:rsid w:val="006A3891"/>
    <w:rsid w:val="006A4788"/>
    <w:rsid w:val="006A4DBD"/>
    <w:rsid w:val="006A58BF"/>
    <w:rsid w:val="006B013E"/>
    <w:rsid w:val="006B27A8"/>
    <w:rsid w:val="006B5ED4"/>
    <w:rsid w:val="006B7E2B"/>
    <w:rsid w:val="006C00DF"/>
    <w:rsid w:val="006C31FF"/>
    <w:rsid w:val="006C465B"/>
    <w:rsid w:val="006C46F7"/>
    <w:rsid w:val="006C68FB"/>
    <w:rsid w:val="006D0DFB"/>
    <w:rsid w:val="006D2B35"/>
    <w:rsid w:val="006D46ED"/>
    <w:rsid w:val="006D4738"/>
    <w:rsid w:val="006D6DEE"/>
    <w:rsid w:val="006E269F"/>
    <w:rsid w:val="006E3598"/>
    <w:rsid w:val="006E5029"/>
    <w:rsid w:val="006F2F21"/>
    <w:rsid w:val="006F3EDB"/>
    <w:rsid w:val="006F5A8B"/>
    <w:rsid w:val="006F70C7"/>
    <w:rsid w:val="006F7DA1"/>
    <w:rsid w:val="007031F9"/>
    <w:rsid w:val="007049A8"/>
    <w:rsid w:val="0070706E"/>
    <w:rsid w:val="00710567"/>
    <w:rsid w:val="007127DE"/>
    <w:rsid w:val="007133BE"/>
    <w:rsid w:val="00714689"/>
    <w:rsid w:val="00717159"/>
    <w:rsid w:val="00721194"/>
    <w:rsid w:val="00721958"/>
    <w:rsid w:val="0072267E"/>
    <w:rsid w:val="0072396D"/>
    <w:rsid w:val="00723AB3"/>
    <w:rsid w:val="00724F7B"/>
    <w:rsid w:val="0072576A"/>
    <w:rsid w:val="0072667E"/>
    <w:rsid w:val="007279B4"/>
    <w:rsid w:val="007342B2"/>
    <w:rsid w:val="00740F13"/>
    <w:rsid w:val="007415AD"/>
    <w:rsid w:val="00741FEA"/>
    <w:rsid w:val="007449C1"/>
    <w:rsid w:val="007465DC"/>
    <w:rsid w:val="0075024E"/>
    <w:rsid w:val="00752C7F"/>
    <w:rsid w:val="007532C6"/>
    <w:rsid w:val="007562C1"/>
    <w:rsid w:val="007638E0"/>
    <w:rsid w:val="00767C08"/>
    <w:rsid w:val="00772292"/>
    <w:rsid w:val="00780445"/>
    <w:rsid w:val="00780D51"/>
    <w:rsid w:val="007813E4"/>
    <w:rsid w:val="007822FF"/>
    <w:rsid w:val="00783637"/>
    <w:rsid w:val="00784C28"/>
    <w:rsid w:val="0079183D"/>
    <w:rsid w:val="0079208E"/>
    <w:rsid w:val="007924F1"/>
    <w:rsid w:val="0079365D"/>
    <w:rsid w:val="00796A2F"/>
    <w:rsid w:val="007A063E"/>
    <w:rsid w:val="007A1958"/>
    <w:rsid w:val="007A2FC8"/>
    <w:rsid w:val="007A338C"/>
    <w:rsid w:val="007A35A6"/>
    <w:rsid w:val="007A40E2"/>
    <w:rsid w:val="007A54D6"/>
    <w:rsid w:val="007A6876"/>
    <w:rsid w:val="007A7D08"/>
    <w:rsid w:val="007B020E"/>
    <w:rsid w:val="007B3147"/>
    <w:rsid w:val="007B370A"/>
    <w:rsid w:val="007B5014"/>
    <w:rsid w:val="007D04CD"/>
    <w:rsid w:val="007D239D"/>
    <w:rsid w:val="007D361E"/>
    <w:rsid w:val="007D377F"/>
    <w:rsid w:val="007D3E80"/>
    <w:rsid w:val="007E073D"/>
    <w:rsid w:val="007E15C5"/>
    <w:rsid w:val="007E438D"/>
    <w:rsid w:val="007E4B7B"/>
    <w:rsid w:val="007F04DC"/>
    <w:rsid w:val="007F22E3"/>
    <w:rsid w:val="007F3BF0"/>
    <w:rsid w:val="007F3F1D"/>
    <w:rsid w:val="007F4236"/>
    <w:rsid w:val="007F5384"/>
    <w:rsid w:val="007F6F42"/>
    <w:rsid w:val="0080002E"/>
    <w:rsid w:val="008018DB"/>
    <w:rsid w:val="0080310B"/>
    <w:rsid w:val="00814DB7"/>
    <w:rsid w:val="008162CE"/>
    <w:rsid w:val="008175B1"/>
    <w:rsid w:val="00823F86"/>
    <w:rsid w:val="00826004"/>
    <w:rsid w:val="00826B17"/>
    <w:rsid w:val="00830E52"/>
    <w:rsid w:val="008310CD"/>
    <w:rsid w:val="0083408D"/>
    <w:rsid w:val="00835022"/>
    <w:rsid w:val="0083536F"/>
    <w:rsid w:val="00835D44"/>
    <w:rsid w:val="00836ADA"/>
    <w:rsid w:val="0084273F"/>
    <w:rsid w:val="00846521"/>
    <w:rsid w:val="008478E0"/>
    <w:rsid w:val="0085179B"/>
    <w:rsid w:val="00851CB1"/>
    <w:rsid w:val="00853EDF"/>
    <w:rsid w:val="0085622E"/>
    <w:rsid w:val="00857FFA"/>
    <w:rsid w:val="0086017C"/>
    <w:rsid w:val="008630FB"/>
    <w:rsid w:val="0086332F"/>
    <w:rsid w:val="008677F9"/>
    <w:rsid w:val="00870D60"/>
    <w:rsid w:val="008721DB"/>
    <w:rsid w:val="0087293D"/>
    <w:rsid w:val="00873199"/>
    <w:rsid w:val="008762DB"/>
    <w:rsid w:val="00890AD9"/>
    <w:rsid w:val="00894785"/>
    <w:rsid w:val="008A51D7"/>
    <w:rsid w:val="008B2903"/>
    <w:rsid w:val="008B2E31"/>
    <w:rsid w:val="008B4728"/>
    <w:rsid w:val="008B5B2C"/>
    <w:rsid w:val="008C33FC"/>
    <w:rsid w:val="008C5529"/>
    <w:rsid w:val="008C78B7"/>
    <w:rsid w:val="008D1D47"/>
    <w:rsid w:val="008D3F37"/>
    <w:rsid w:val="008D4AB5"/>
    <w:rsid w:val="008D6585"/>
    <w:rsid w:val="008D65D5"/>
    <w:rsid w:val="008E0212"/>
    <w:rsid w:val="008E1BD2"/>
    <w:rsid w:val="008E2DFF"/>
    <w:rsid w:val="008E3241"/>
    <w:rsid w:val="008E3E9E"/>
    <w:rsid w:val="008E7006"/>
    <w:rsid w:val="008F5654"/>
    <w:rsid w:val="008F68A7"/>
    <w:rsid w:val="008F7FAA"/>
    <w:rsid w:val="0090012E"/>
    <w:rsid w:val="00901B9E"/>
    <w:rsid w:val="00901BEF"/>
    <w:rsid w:val="00902075"/>
    <w:rsid w:val="00905074"/>
    <w:rsid w:val="009074C1"/>
    <w:rsid w:val="0091059B"/>
    <w:rsid w:val="0091349E"/>
    <w:rsid w:val="009152EC"/>
    <w:rsid w:val="00923041"/>
    <w:rsid w:val="00924588"/>
    <w:rsid w:val="00925E7F"/>
    <w:rsid w:val="00927939"/>
    <w:rsid w:val="00930BE0"/>
    <w:rsid w:val="00930C9D"/>
    <w:rsid w:val="00932261"/>
    <w:rsid w:val="00934652"/>
    <w:rsid w:val="00935E4A"/>
    <w:rsid w:val="00935E4C"/>
    <w:rsid w:val="009365D5"/>
    <w:rsid w:val="00936DF0"/>
    <w:rsid w:val="00937517"/>
    <w:rsid w:val="009413F9"/>
    <w:rsid w:val="009434D5"/>
    <w:rsid w:val="00943F08"/>
    <w:rsid w:val="00944199"/>
    <w:rsid w:val="00945098"/>
    <w:rsid w:val="009457C5"/>
    <w:rsid w:val="00945F9C"/>
    <w:rsid w:val="00950C69"/>
    <w:rsid w:val="00952519"/>
    <w:rsid w:val="00953F7A"/>
    <w:rsid w:val="00955277"/>
    <w:rsid w:val="00961418"/>
    <w:rsid w:val="00963FB1"/>
    <w:rsid w:val="00965208"/>
    <w:rsid w:val="00973F49"/>
    <w:rsid w:val="00982241"/>
    <w:rsid w:val="00987A3C"/>
    <w:rsid w:val="00991298"/>
    <w:rsid w:val="009923FD"/>
    <w:rsid w:val="00997555"/>
    <w:rsid w:val="009A2BB5"/>
    <w:rsid w:val="009B182A"/>
    <w:rsid w:val="009B310A"/>
    <w:rsid w:val="009B332E"/>
    <w:rsid w:val="009B4204"/>
    <w:rsid w:val="009B5E70"/>
    <w:rsid w:val="009B6B3C"/>
    <w:rsid w:val="009C1032"/>
    <w:rsid w:val="009C5152"/>
    <w:rsid w:val="009C5645"/>
    <w:rsid w:val="009C791B"/>
    <w:rsid w:val="009D093C"/>
    <w:rsid w:val="009D402F"/>
    <w:rsid w:val="009D5533"/>
    <w:rsid w:val="009D69B6"/>
    <w:rsid w:val="009E179E"/>
    <w:rsid w:val="009E4C9E"/>
    <w:rsid w:val="009E5774"/>
    <w:rsid w:val="009E7B35"/>
    <w:rsid w:val="009F3AC7"/>
    <w:rsid w:val="009F687B"/>
    <w:rsid w:val="00A013D7"/>
    <w:rsid w:val="00A119D8"/>
    <w:rsid w:val="00A12C28"/>
    <w:rsid w:val="00A17BF4"/>
    <w:rsid w:val="00A202CD"/>
    <w:rsid w:val="00A20C06"/>
    <w:rsid w:val="00A20EE1"/>
    <w:rsid w:val="00A228F8"/>
    <w:rsid w:val="00A22A8B"/>
    <w:rsid w:val="00A22DE0"/>
    <w:rsid w:val="00A279DF"/>
    <w:rsid w:val="00A33351"/>
    <w:rsid w:val="00A35D58"/>
    <w:rsid w:val="00A3633C"/>
    <w:rsid w:val="00A430B4"/>
    <w:rsid w:val="00A44530"/>
    <w:rsid w:val="00A44D86"/>
    <w:rsid w:val="00A44E19"/>
    <w:rsid w:val="00A51F12"/>
    <w:rsid w:val="00A5223B"/>
    <w:rsid w:val="00A53DC7"/>
    <w:rsid w:val="00A61917"/>
    <w:rsid w:val="00A61D5F"/>
    <w:rsid w:val="00A62350"/>
    <w:rsid w:val="00A623C9"/>
    <w:rsid w:val="00A62E9E"/>
    <w:rsid w:val="00A64F59"/>
    <w:rsid w:val="00A65DE0"/>
    <w:rsid w:val="00A66DAE"/>
    <w:rsid w:val="00A67D67"/>
    <w:rsid w:val="00A7545D"/>
    <w:rsid w:val="00A768CE"/>
    <w:rsid w:val="00A81991"/>
    <w:rsid w:val="00A85725"/>
    <w:rsid w:val="00A860BA"/>
    <w:rsid w:val="00A91457"/>
    <w:rsid w:val="00A933F9"/>
    <w:rsid w:val="00A93EF2"/>
    <w:rsid w:val="00A94322"/>
    <w:rsid w:val="00A96F9C"/>
    <w:rsid w:val="00AA2A6D"/>
    <w:rsid w:val="00AA545E"/>
    <w:rsid w:val="00AA5F85"/>
    <w:rsid w:val="00AA67EC"/>
    <w:rsid w:val="00AB11D9"/>
    <w:rsid w:val="00AB1FB9"/>
    <w:rsid w:val="00AB29E2"/>
    <w:rsid w:val="00AB7FA4"/>
    <w:rsid w:val="00AC008D"/>
    <w:rsid w:val="00AC1826"/>
    <w:rsid w:val="00AC5983"/>
    <w:rsid w:val="00AC5E08"/>
    <w:rsid w:val="00AC61EC"/>
    <w:rsid w:val="00AC6F6F"/>
    <w:rsid w:val="00AC74FE"/>
    <w:rsid w:val="00AE2A03"/>
    <w:rsid w:val="00AE2A58"/>
    <w:rsid w:val="00AE4FA7"/>
    <w:rsid w:val="00AE52B9"/>
    <w:rsid w:val="00AE56C9"/>
    <w:rsid w:val="00AE7968"/>
    <w:rsid w:val="00AF7DED"/>
    <w:rsid w:val="00B00309"/>
    <w:rsid w:val="00B01D47"/>
    <w:rsid w:val="00B05D99"/>
    <w:rsid w:val="00B07DF3"/>
    <w:rsid w:val="00B12217"/>
    <w:rsid w:val="00B12A3B"/>
    <w:rsid w:val="00B2295E"/>
    <w:rsid w:val="00B23BAF"/>
    <w:rsid w:val="00B24D54"/>
    <w:rsid w:val="00B25E5B"/>
    <w:rsid w:val="00B27624"/>
    <w:rsid w:val="00B30D37"/>
    <w:rsid w:val="00B30E2B"/>
    <w:rsid w:val="00B32CF7"/>
    <w:rsid w:val="00B331CB"/>
    <w:rsid w:val="00B331F5"/>
    <w:rsid w:val="00B352AC"/>
    <w:rsid w:val="00B356B0"/>
    <w:rsid w:val="00B36691"/>
    <w:rsid w:val="00B37C7D"/>
    <w:rsid w:val="00B41237"/>
    <w:rsid w:val="00B419E5"/>
    <w:rsid w:val="00B51798"/>
    <w:rsid w:val="00B5442D"/>
    <w:rsid w:val="00B55D3C"/>
    <w:rsid w:val="00B56B63"/>
    <w:rsid w:val="00B62893"/>
    <w:rsid w:val="00B638D9"/>
    <w:rsid w:val="00B65CE7"/>
    <w:rsid w:val="00B67412"/>
    <w:rsid w:val="00B70109"/>
    <w:rsid w:val="00B73505"/>
    <w:rsid w:val="00B77B9D"/>
    <w:rsid w:val="00B81CF4"/>
    <w:rsid w:val="00B82A9A"/>
    <w:rsid w:val="00B843F4"/>
    <w:rsid w:val="00B85EF3"/>
    <w:rsid w:val="00B861A8"/>
    <w:rsid w:val="00B86BC0"/>
    <w:rsid w:val="00B878EB"/>
    <w:rsid w:val="00B91445"/>
    <w:rsid w:val="00B91EBF"/>
    <w:rsid w:val="00B92F1C"/>
    <w:rsid w:val="00BA3118"/>
    <w:rsid w:val="00BA537C"/>
    <w:rsid w:val="00BA539B"/>
    <w:rsid w:val="00BB2611"/>
    <w:rsid w:val="00BB5B7C"/>
    <w:rsid w:val="00BC1D59"/>
    <w:rsid w:val="00BC2EBA"/>
    <w:rsid w:val="00BC3CE9"/>
    <w:rsid w:val="00BC524C"/>
    <w:rsid w:val="00BC5D2F"/>
    <w:rsid w:val="00BC6197"/>
    <w:rsid w:val="00BC651F"/>
    <w:rsid w:val="00BC66C4"/>
    <w:rsid w:val="00BC7B7B"/>
    <w:rsid w:val="00BD02F8"/>
    <w:rsid w:val="00BD2EDD"/>
    <w:rsid w:val="00BD7205"/>
    <w:rsid w:val="00BD7BBB"/>
    <w:rsid w:val="00BE5242"/>
    <w:rsid w:val="00BF2FF1"/>
    <w:rsid w:val="00BF3237"/>
    <w:rsid w:val="00BF5CA4"/>
    <w:rsid w:val="00C0246E"/>
    <w:rsid w:val="00C10BA5"/>
    <w:rsid w:val="00C1292D"/>
    <w:rsid w:val="00C15917"/>
    <w:rsid w:val="00C204EE"/>
    <w:rsid w:val="00C20B4C"/>
    <w:rsid w:val="00C2245A"/>
    <w:rsid w:val="00C23A29"/>
    <w:rsid w:val="00C23A34"/>
    <w:rsid w:val="00C24824"/>
    <w:rsid w:val="00C24CC0"/>
    <w:rsid w:val="00C32F18"/>
    <w:rsid w:val="00C33338"/>
    <w:rsid w:val="00C34DC3"/>
    <w:rsid w:val="00C35732"/>
    <w:rsid w:val="00C37874"/>
    <w:rsid w:val="00C37B4D"/>
    <w:rsid w:val="00C43AE6"/>
    <w:rsid w:val="00C460E6"/>
    <w:rsid w:val="00C57DC8"/>
    <w:rsid w:val="00C61535"/>
    <w:rsid w:val="00C6231F"/>
    <w:rsid w:val="00C624B8"/>
    <w:rsid w:val="00C62EEF"/>
    <w:rsid w:val="00C63C16"/>
    <w:rsid w:val="00C64AFF"/>
    <w:rsid w:val="00C64BBA"/>
    <w:rsid w:val="00C64DE0"/>
    <w:rsid w:val="00C65D5B"/>
    <w:rsid w:val="00C67E5C"/>
    <w:rsid w:val="00C700A1"/>
    <w:rsid w:val="00C70976"/>
    <w:rsid w:val="00C7303E"/>
    <w:rsid w:val="00C76152"/>
    <w:rsid w:val="00C7740C"/>
    <w:rsid w:val="00C77E53"/>
    <w:rsid w:val="00C77E85"/>
    <w:rsid w:val="00C80636"/>
    <w:rsid w:val="00C809E7"/>
    <w:rsid w:val="00C80D8F"/>
    <w:rsid w:val="00C816B3"/>
    <w:rsid w:val="00C81EA0"/>
    <w:rsid w:val="00C82239"/>
    <w:rsid w:val="00C8279B"/>
    <w:rsid w:val="00C8363C"/>
    <w:rsid w:val="00C845AF"/>
    <w:rsid w:val="00C870FB"/>
    <w:rsid w:val="00C87BED"/>
    <w:rsid w:val="00C90A86"/>
    <w:rsid w:val="00C95706"/>
    <w:rsid w:val="00C96F42"/>
    <w:rsid w:val="00CA100A"/>
    <w:rsid w:val="00CA1722"/>
    <w:rsid w:val="00CA26EC"/>
    <w:rsid w:val="00CA322B"/>
    <w:rsid w:val="00CA3F7C"/>
    <w:rsid w:val="00CA45D0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C32DC"/>
    <w:rsid w:val="00CC4DE6"/>
    <w:rsid w:val="00CD33FA"/>
    <w:rsid w:val="00CD40CC"/>
    <w:rsid w:val="00CE1790"/>
    <w:rsid w:val="00CE1B48"/>
    <w:rsid w:val="00CE1F0A"/>
    <w:rsid w:val="00CE2505"/>
    <w:rsid w:val="00CE39B6"/>
    <w:rsid w:val="00CE3BA0"/>
    <w:rsid w:val="00CE5DE3"/>
    <w:rsid w:val="00CE6C1C"/>
    <w:rsid w:val="00CF15DB"/>
    <w:rsid w:val="00CF15F9"/>
    <w:rsid w:val="00CF3777"/>
    <w:rsid w:val="00CF63FC"/>
    <w:rsid w:val="00CF76C6"/>
    <w:rsid w:val="00D0575A"/>
    <w:rsid w:val="00D100EF"/>
    <w:rsid w:val="00D10115"/>
    <w:rsid w:val="00D102CC"/>
    <w:rsid w:val="00D103C4"/>
    <w:rsid w:val="00D1044E"/>
    <w:rsid w:val="00D108CE"/>
    <w:rsid w:val="00D10ED5"/>
    <w:rsid w:val="00D14EE2"/>
    <w:rsid w:val="00D15AD6"/>
    <w:rsid w:val="00D16AE5"/>
    <w:rsid w:val="00D16F79"/>
    <w:rsid w:val="00D212A3"/>
    <w:rsid w:val="00D245DF"/>
    <w:rsid w:val="00D24DC2"/>
    <w:rsid w:val="00D31256"/>
    <w:rsid w:val="00D32FF2"/>
    <w:rsid w:val="00D33E4C"/>
    <w:rsid w:val="00D366A9"/>
    <w:rsid w:val="00D379C7"/>
    <w:rsid w:val="00D42EBF"/>
    <w:rsid w:val="00D438BD"/>
    <w:rsid w:val="00D43B31"/>
    <w:rsid w:val="00D44056"/>
    <w:rsid w:val="00D459F8"/>
    <w:rsid w:val="00D5469F"/>
    <w:rsid w:val="00D60752"/>
    <w:rsid w:val="00D612FB"/>
    <w:rsid w:val="00D616A8"/>
    <w:rsid w:val="00D6209E"/>
    <w:rsid w:val="00D62D16"/>
    <w:rsid w:val="00D65852"/>
    <w:rsid w:val="00D67D3F"/>
    <w:rsid w:val="00D70018"/>
    <w:rsid w:val="00D72710"/>
    <w:rsid w:val="00D746AF"/>
    <w:rsid w:val="00D838AF"/>
    <w:rsid w:val="00D93A18"/>
    <w:rsid w:val="00D94BD8"/>
    <w:rsid w:val="00D950CC"/>
    <w:rsid w:val="00DA099B"/>
    <w:rsid w:val="00DA2685"/>
    <w:rsid w:val="00DA316E"/>
    <w:rsid w:val="00DB17AC"/>
    <w:rsid w:val="00DB1DC4"/>
    <w:rsid w:val="00DB1F1C"/>
    <w:rsid w:val="00DB29BE"/>
    <w:rsid w:val="00DB3934"/>
    <w:rsid w:val="00DB43AF"/>
    <w:rsid w:val="00DB44A6"/>
    <w:rsid w:val="00DB61AD"/>
    <w:rsid w:val="00DB6E2E"/>
    <w:rsid w:val="00DC0F42"/>
    <w:rsid w:val="00DC615C"/>
    <w:rsid w:val="00DC70D3"/>
    <w:rsid w:val="00DD0B60"/>
    <w:rsid w:val="00DD5810"/>
    <w:rsid w:val="00DE067B"/>
    <w:rsid w:val="00DE2329"/>
    <w:rsid w:val="00DF0B48"/>
    <w:rsid w:val="00DF0C62"/>
    <w:rsid w:val="00DF1E41"/>
    <w:rsid w:val="00E00E51"/>
    <w:rsid w:val="00E02795"/>
    <w:rsid w:val="00E04C82"/>
    <w:rsid w:val="00E07064"/>
    <w:rsid w:val="00E103C4"/>
    <w:rsid w:val="00E12602"/>
    <w:rsid w:val="00E13347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36E"/>
    <w:rsid w:val="00E37FC1"/>
    <w:rsid w:val="00E43A4E"/>
    <w:rsid w:val="00E4637D"/>
    <w:rsid w:val="00E46D08"/>
    <w:rsid w:val="00E50E19"/>
    <w:rsid w:val="00E5122D"/>
    <w:rsid w:val="00E517F4"/>
    <w:rsid w:val="00E53212"/>
    <w:rsid w:val="00E546B6"/>
    <w:rsid w:val="00E5575E"/>
    <w:rsid w:val="00E60BEA"/>
    <w:rsid w:val="00E60FA2"/>
    <w:rsid w:val="00E628F3"/>
    <w:rsid w:val="00E7188F"/>
    <w:rsid w:val="00E728BF"/>
    <w:rsid w:val="00E72BA8"/>
    <w:rsid w:val="00E74AD3"/>
    <w:rsid w:val="00E80439"/>
    <w:rsid w:val="00E863BC"/>
    <w:rsid w:val="00E920B8"/>
    <w:rsid w:val="00E927E8"/>
    <w:rsid w:val="00E963B1"/>
    <w:rsid w:val="00E96737"/>
    <w:rsid w:val="00EA0DB1"/>
    <w:rsid w:val="00EA2976"/>
    <w:rsid w:val="00EA29CC"/>
    <w:rsid w:val="00EA4046"/>
    <w:rsid w:val="00EA41AF"/>
    <w:rsid w:val="00EA420B"/>
    <w:rsid w:val="00EA4864"/>
    <w:rsid w:val="00EA77CD"/>
    <w:rsid w:val="00EB0A36"/>
    <w:rsid w:val="00EB0D3D"/>
    <w:rsid w:val="00EB30FC"/>
    <w:rsid w:val="00EB4E52"/>
    <w:rsid w:val="00EB4E8B"/>
    <w:rsid w:val="00EC1264"/>
    <w:rsid w:val="00EC13E2"/>
    <w:rsid w:val="00EC25C0"/>
    <w:rsid w:val="00EC3851"/>
    <w:rsid w:val="00EC57B2"/>
    <w:rsid w:val="00EC6745"/>
    <w:rsid w:val="00ED07C1"/>
    <w:rsid w:val="00ED442D"/>
    <w:rsid w:val="00ED4968"/>
    <w:rsid w:val="00EE182F"/>
    <w:rsid w:val="00EE1B3E"/>
    <w:rsid w:val="00EE2A48"/>
    <w:rsid w:val="00EE3376"/>
    <w:rsid w:val="00EE3BE5"/>
    <w:rsid w:val="00EE70DD"/>
    <w:rsid w:val="00EF01FE"/>
    <w:rsid w:val="00EF5965"/>
    <w:rsid w:val="00F009DC"/>
    <w:rsid w:val="00F00E2E"/>
    <w:rsid w:val="00F0131B"/>
    <w:rsid w:val="00F05922"/>
    <w:rsid w:val="00F06AC9"/>
    <w:rsid w:val="00F0745E"/>
    <w:rsid w:val="00F07494"/>
    <w:rsid w:val="00F112BE"/>
    <w:rsid w:val="00F121B3"/>
    <w:rsid w:val="00F17B59"/>
    <w:rsid w:val="00F21DA5"/>
    <w:rsid w:val="00F23C47"/>
    <w:rsid w:val="00F25E2B"/>
    <w:rsid w:val="00F336D8"/>
    <w:rsid w:val="00F34BC0"/>
    <w:rsid w:val="00F36DCC"/>
    <w:rsid w:val="00F41544"/>
    <w:rsid w:val="00F430BF"/>
    <w:rsid w:val="00F45299"/>
    <w:rsid w:val="00F45B96"/>
    <w:rsid w:val="00F47E61"/>
    <w:rsid w:val="00F51AD6"/>
    <w:rsid w:val="00F521BA"/>
    <w:rsid w:val="00F57A6F"/>
    <w:rsid w:val="00F57F17"/>
    <w:rsid w:val="00F601AB"/>
    <w:rsid w:val="00F60A5D"/>
    <w:rsid w:val="00F62D02"/>
    <w:rsid w:val="00F717A2"/>
    <w:rsid w:val="00F72B77"/>
    <w:rsid w:val="00F73BD9"/>
    <w:rsid w:val="00F74360"/>
    <w:rsid w:val="00F83574"/>
    <w:rsid w:val="00F84263"/>
    <w:rsid w:val="00F875E1"/>
    <w:rsid w:val="00F9057D"/>
    <w:rsid w:val="00F91C5C"/>
    <w:rsid w:val="00F92713"/>
    <w:rsid w:val="00F92F3A"/>
    <w:rsid w:val="00F95B58"/>
    <w:rsid w:val="00F96A6C"/>
    <w:rsid w:val="00FA2EA0"/>
    <w:rsid w:val="00FA410B"/>
    <w:rsid w:val="00FA65B6"/>
    <w:rsid w:val="00FA7258"/>
    <w:rsid w:val="00FA7391"/>
    <w:rsid w:val="00FB0BC0"/>
    <w:rsid w:val="00FB3791"/>
    <w:rsid w:val="00FB52E1"/>
    <w:rsid w:val="00FB652D"/>
    <w:rsid w:val="00FC0F13"/>
    <w:rsid w:val="00FC347B"/>
    <w:rsid w:val="00FC456E"/>
    <w:rsid w:val="00FC5BDB"/>
    <w:rsid w:val="00FC6183"/>
    <w:rsid w:val="00FC6960"/>
    <w:rsid w:val="00FC7DB0"/>
    <w:rsid w:val="00FD01C9"/>
    <w:rsid w:val="00FD1E97"/>
    <w:rsid w:val="00FD2ADD"/>
    <w:rsid w:val="00FD3A59"/>
    <w:rsid w:val="00FD5068"/>
    <w:rsid w:val="00FD7075"/>
    <w:rsid w:val="00FD7BA9"/>
    <w:rsid w:val="00FE0B2F"/>
    <w:rsid w:val="00FE1875"/>
    <w:rsid w:val="00FE5BA9"/>
    <w:rsid w:val="00FE5E84"/>
    <w:rsid w:val="00FE73E5"/>
    <w:rsid w:val="00FF2180"/>
    <w:rsid w:val="00FF4406"/>
    <w:rsid w:val="00FF5109"/>
    <w:rsid w:val="00FF54D7"/>
    <w:rsid w:val="00FF7A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4AD18"/>
  <w15:docId w15:val="{723CC37C-C97A-42F2-B4B8-7493E4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6" ma:contentTypeDescription="Создание документа." ma:contentTypeScope="" ma:versionID="6d8795456a00e03861af1f4a473c97f4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a4bb63a1005100f5c9ad5344299e4868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183485</_dlc_DocId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183485</Url>
      <Description>YKHHD5K5HVPX-1132912500-183485</Description>
    </_dlc_DocIdUrl>
  </documentManagement>
</p:properties>
</file>

<file path=customXml/itemProps1.xml><?xml version="1.0" encoding="utf-8"?>
<ds:datastoreItem xmlns:ds="http://schemas.openxmlformats.org/officeDocument/2006/customXml" ds:itemID="{0C168E31-9496-4A17-AB66-807105019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4862E-1E90-411B-9738-1082352D4661}"/>
</file>

<file path=customXml/itemProps3.xml><?xml version="1.0" encoding="utf-8"?>
<ds:datastoreItem xmlns:ds="http://schemas.openxmlformats.org/officeDocument/2006/customXml" ds:itemID="{103C5E64-02F5-4EC5-899E-BDBA641C228A}"/>
</file>

<file path=customXml/itemProps4.xml><?xml version="1.0" encoding="utf-8"?>
<ds:datastoreItem xmlns:ds="http://schemas.openxmlformats.org/officeDocument/2006/customXml" ds:itemID="{4D93A70F-A964-4715-847A-3A7D906D319C}"/>
</file>

<file path=customXml/itemProps5.xml><?xml version="1.0" encoding="utf-8"?>
<ds:datastoreItem xmlns:ds="http://schemas.openxmlformats.org/officeDocument/2006/customXml" ds:itemID="{DFB8EDDC-6A67-4C52-B92A-D33366C11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Smart</cp:lastModifiedBy>
  <cp:revision>20</cp:revision>
  <cp:lastPrinted>2021-08-30T15:32:00Z</cp:lastPrinted>
  <dcterms:created xsi:type="dcterms:W3CDTF">2021-03-16T07:06:00Z</dcterms:created>
  <dcterms:modified xsi:type="dcterms:W3CDTF">2021-09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82139154-ad81-45b9-a665-4ec40ec97159</vt:lpwstr>
  </property>
</Properties>
</file>